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487"/>
        <w:gridCol w:w="4217"/>
      </w:tblGrid>
      <w:tr w:rsidR="00C51FF5" w:rsidTr="00615570">
        <w:tc>
          <w:tcPr>
            <w:tcW w:w="6487" w:type="dxa"/>
          </w:tcPr>
          <w:p w:rsidR="00C51FF5" w:rsidRDefault="00C51FF5" w:rsidP="00615570">
            <w:r>
              <w:t>«УТВЕРЖДАЮ»</w:t>
            </w:r>
          </w:p>
        </w:tc>
        <w:tc>
          <w:tcPr>
            <w:tcW w:w="4217" w:type="dxa"/>
          </w:tcPr>
          <w:p w:rsidR="00C51FF5" w:rsidRDefault="00C51FF5" w:rsidP="00615570">
            <w:r>
              <w:t>«УТВЕРЖДАЮ»</w:t>
            </w:r>
          </w:p>
        </w:tc>
      </w:tr>
      <w:tr w:rsidR="00C51FF5" w:rsidTr="00615570">
        <w:tc>
          <w:tcPr>
            <w:tcW w:w="6487" w:type="dxa"/>
          </w:tcPr>
          <w:p w:rsidR="00C51FF5" w:rsidRDefault="00C51FF5" w:rsidP="00615570">
            <w:r>
              <w:t>Президент «Федерация</w:t>
            </w:r>
          </w:p>
        </w:tc>
        <w:tc>
          <w:tcPr>
            <w:tcW w:w="4217" w:type="dxa"/>
          </w:tcPr>
          <w:p w:rsidR="00C51FF5" w:rsidRDefault="00C51FF5" w:rsidP="00615570">
            <w:r>
              <w:t xml:space="preserve">ИП </w:t>
            </w:r>
            <w:proofErr w:type="spellStart"/>
            <w:r>
              <w:t>Ярмонов</w:t>
            </w:r>
            <w:proofErr w:type="spellEnd"/>
            <w:r>
              <w:t xml:space="preserve"> Андрей Александрович</w:t>
            </w:r>
          </w:p>
        </w:tc>
      </w:tr>
      <w:tr w:rsidR="00C51FF5" w:rsidTr="00615570">
        <w:tc>
          <w:tcPr>
            <w:tcW w:w="6487" w:type="dxa"/>
          </w:tcPr>
          <w:p w:rsidR="00C51FF5" w:rsidRDefault="00C51FF5" w:rsidP="00615570">
            <w:r>
              <w:t>плавания» Нижегородской области</w:t>
            </w:r>
          </w:p>
        </w:tc>
        <w:tc>
          <w:tcPr>
            <w:tcW w:w="4217" w:type="dxa"/>
          </w:tcPr>
          <w:p w:rsidR="00C51FF5" w:rsidRDefault="00C51FF5" w:rsidP="00615570"/>
        </w:tc>
      </w:tr>
      <w:tr w:rsidR="00C51FF5" w:rsidTr="002D7070">
        <w:trPr>
          <w:trHeight w:val="124"/>
        </w:trPr>
        <w:tc>
          <w:tcPr>
            <w:tcW w:w="6487" w:type="dxa"/>
          </w:tcPr>
          <w:p w:rsidR="00C51FF5" w:rsidRDefault="00C51FF5" w:rsidP="00615570"/>
        </w:tc>
        <w:tc>
          <w:tcPr>
            <w:tcW w:w="4217" w:type="dxa"/>
          </w:tcPr>
          <w:p w:rsidR="00C51FF5" w:rsidRDefault="00C51FF5" w:rsidP="00615570"/>
        </w:tc>
      </w:tr>
      <w:tr w:rsidR="00C51FF5" w:rsidTr="00615570">
        <w:tc>
          <w:tcPr>
            <w:tcW w:w="6487" w:type="dxa"/>
          </w:tcPr>
          <w:p w:rsidR="00C51FF5" w:rsidRDefault="00C51FF5" w:rsidP="00615570">
            <w:r>
              <w:t>___________________</w:t>
            </w:r>
            <w:proofErr w:type="spellStart"/>
            <w:r>
              <w:t>П.Л.Никитин</w:t>
            </w:r>
            <w:proofErr w:type="spellEnd"/>
            <w:r>
              <w:t xml:space="preserve"> </w:t>
            </w:r>
          </w:p>
        </w:tc>
        <w:tc>
          <w:tcPr>
            <w:tcW w:w="4217" w:type="dxa"/>
          </w:tcPr>
          <w:p w:rsidR="00C51FF5" w:rsidRDefault="00C51FF5" w:rsidP="00615570">
            <w:r>
              <w:t xml:space="preserve">___________________А.А. </w:t>
            </w:r>
            <w:proofErr w:type="spellStart"/>
            <w:r>
              <w:t>Ярмонов</w:t>
            </w:r>
            <w:proofErr w:type="spellEnd"/>
          </w:p>
        </w:tc>
      </w:tr>
      <w:tr w:rsidR="002D7070" w:rsidTr="002D7070">
        <w:trPr>
          <w:trHeight w:val="401"/>
        </w:trPr>
        <w:tc>
          <w:tcPr>
            <w:tcW w:w="6487" w:type="dxa"/>
          </w:tcPr>
          <w:p w:rsidR="002D7070" w:rsidRDefault="002D7070" w:rsidP="00615570">
            <w:r>
              <w:t>«___»_______________2022 г.</w:t>
            </w:r>
          </w:p>
        </w:tc>
        <w:tc>
          <w:tcPr>
            <w:tcW w:w="4217" w:type="dxa"/>
          </w:tcPr>
          <w:p w:rsidR="002D7070" w:rsidRDefault="002D7070" w:rsidP="00615570">
            <w:r>
              <w:t>«___»_______________2022 г.</w:t>
            </w:r>
          </w:p>
        </w:tc>
      </w:tr>
    </w:tbl>
    <w:p w:rsidR="0035667D" w:rsidRDefault="0035667D" w:rsidP="0035667D"/>
    <w:p w:rsidR="00C87271" w:rsidRDefault="00C87271" w:rsidP="0035667D">
      <w:pPr>
        <w:rPr>
          <w:b/>
          <w:sz w:val="32"/>
          <w:szCs w:val="32"/>
          <w:u w:val="single"/>
        </w:rPr>
      </w:pPr>
    </w:p>
    <w:p w:rsidR="004F5AEC" w:rsidRDefault="004F5AEC" w:rsidP="0035667D">
      <w:pPr>
        <w:rPr>
          <w:b/>
          <w:sz w:val="32"/>
          <w:szCs w:val="32"/>
          <w:u w:val="single"/>
        </w:rPr>
      </w:pPr>
    </w:p>
    <w:p w:rsidR="00C52A3E" w:rsidRPr="001A2FEB" w:rsidRDefault="00B96390" w:rsidP="00AD6A25">
      <w:pPr>
        <w:jc w:val="center"/>
        <w:outlineLvl w:val="0"/>
        <w:rPr>
          <w:b/>
          <w:sz w:val="32"/>
          <w:szCs w:val="32"/>
          <w:u w:val="single"/>
        </w:rPr>
      </w:pPr>
      <w:r w:rsidRPr="001A2FEB">
        <w:rPr>
          <w:b/>
          <w:sz w:val="32"/>
          <w:szCs w:val="32"/>
          <w:u w:val="single"/>
        </w:rPr>
        <w:t>ПОЛОЖЕНИЕ</w:t>
      </w:r>
    </w:p>
    <w:p w:rsidR="002E44CC" w:rsidRDefault="002E44CC" w:rsidP="00C52A3E">
      <w:pPr>
        <w:jc w:val="center"/>
        <w:rPr>
          <w:b/>
          <w:sz w:val="18"/>
          <w:szCs w:val="18"/>
          <w:u w:val="single"/>
        </w:rPr>
      </w:pPr>
    </w:p>
    <w:p w:rsidR="004F5AEC" w:rsidRPr="002E44CC" w:rsidRDefault="004F5AEC" w:rsidP="00C52A3E">
      <w:pPr>
        <w:jc w:val="center"/>
        <w:rPr>
          <w:b/>
          <w:sz w:val="18"/>
          <w:szCs w:val="18"/>
          <w:u w:val="single"/>
        </w:rPr>
      </w:pPr>
    </w:p>
    <w:p w:rsidR="00A05043" w:rsidRPr="00593CAD" w:rsidRDefault="00A05043" w:rsidP="00AD6A25">
      <w:pPr>
        <w:pStyle w:val="Default"/>
        <w:jc w:val="center"/>
        <w:outlineLvl w:val="0"/>
        <w:rPr>
          <w:b/>
          <w:sz w:val="28"/>
        </w:rPr>
      </w:pPr>
      <w:r w:rsidRPr="00593CAD">
        <w:rPr>
          <w:b/>
          <w:sz w:val="28"/>
        </w:rPr>
        <w:t xml:space="preserve">Кубок Нижегородской </w:t>
      </w:r>
      <w:r w:rsidR="00D41EFA" w:rsidRPr="00593CAD">
        <w:rPr>
          <w:b/>
          <w:sz w:val="28"/>
        </w:rPr>
        <w:t>лиги</w:t>
      </w:r>
      <w:r w:rsidRPr="00593CAD">
        <w:rPr>
          <w:b/>
          <w:sz w:val="28"/>
        </w:rPr>
        <w:t xml:space="preserve"> плавани</w:t>
      </w:r>
      <w:r w:rsidR="00D41EFA" w:rsidRPr="00593CAD">
        <w:rPr>
          <w:b/>
          <w:sz w:val="28"/>
        </w:rPr>
        <w:t>я</w:t>
      </w:r>
      <w:r w:rsidR="00CA25BF" w:rsidRPr="00593CAD">
        <w:rPr>
          <w:b/>
          <w:sz w:val="28"/>
        </w:rPr>
        <w:t>,</w:t>
      </w:r>
      <w:r w:rsidRPr="00593CAD">
        <w:rPr>
          <w:b/>
          <w:sz w:val="28"/>
        </w:rPr>
        <w:t xml:space="preserve"> </w:t>
      </w:r>
      <w:r w:rsidRPr="00593CAD">
        <w:rPr>
          <w:b/>
          <w:sz w:val="28"/>
          <w:lang w:val="en-GB"/>
        </w:rPr>
        <w:t>I</w:t>
      </w:r>
      <w:r w:rsidR="0007742C">
        <w:rPr>
          <w:b/>
          <w:sz w:val="28"/>
          <w:lang w:val="en-US"/>
        </w:rPr>
        <w:t>I</w:t>
      </w:r>
      <w:r w:rsidRPr="00593CAD">
        <w:rPr>
          <w:b/>
          <w:sz w:val="28"/>
        </w:rPr>
        <w:t xml:space="preserve"> этап </w:t>
      </w:r>
    </w:p>
    <w:p w:rsidR="0047576D" w:rsidRDefault="0047576D" w:rsidP="0047576D">
      <w:pPr>
        <w:pStyle w:val="Default"/>
        <w:jc w:val="center"/>
        <w:rPr>
          <w:color w:val="auto"/>
        </w:rPr>
      </w:pPr>
    </w:p>
    <w:p w:rsidR="00593CAD" w:rsidRDefault="00593CAD" w:rsidP="0047576D">
      <w:pPr>
        <w:pStyle w:val="Default"/>
        <w:jc w:val="center"/>
        <w:rPr>
          <w:color w:val="auto"/>
        </w:rPr>
      </w:pPr>
    </w:p>
    <w:p w:rsidR="009D2362" w:rsidRDefault="009D2362" w:rsidP="009D2362">
      <w:pPr>
        <w:pStyle w:val="Default"/>
        <w:jc w:val="center"/>
        <w:rPr>
          <w:color w:val="auto"/>
        </w:rPr>
      </w:pPr>
      <w:r>
        <w:rPr>
          <w:color w:val="auto"/>
        </w:rPr>
        <w:t>Девушки 9 лет (2013</w:t>
      </w:r>
      <w:r w:rsidRPr="008D24E8">
        <w:rPr>
          <w:color w:val="auto"/>
        </w:rPr>
        <w:t xml:space="preserve"> г.р.)</w:t>
      </w:r>
      <w:r>
        <w:rPr>
          <w:color w:val="auto"/>
        </w:rPr>
        <w:t>, юн</w:t>
      </w:r>
      <w:r>
        <w:rPr>
          <w:color w:val="auto"/>
        </w:rPr>
        <w:t>о</w:t>
      </w:r>
      <w:r>
        <w:rPr>
          <w:color w:val="auto"/>
        </w:rPr>
        <w:t>ши 9 лет (2013</w:t>
      </w:r>
      <w:r w:rsidRPr="008D24E8">
        <w:rPr>
          <w:color w:val="auto"/>
        </w:rPr>
        <w:t xml:space="preserve"> </w:t>
      </w:r>
      <w:r>
        <w:rPr>
          <w:color w:val="auto"/>
        </w:rPr>
        <w:t>г.р.),</w:t>
      </w:r>
    </w:p>
    <w:p w:rsidR="009D2362" w:rsidRDefault="009D2362" w:rsidP="0047576D">
      <w:pPr>
        <w:pStyle w:val="Default"/>
        <w:jc w:val="center"/>
        <w:rPr>
          <w:color w:val="auto"/>
        </w:rPr>
      </w:pPr>
      <w:r>
        <w:rPr>
          <w:color w:val="auto"/>
        </w:rPr>
        <w:t>Девушки 10 лет (2012</w:t>
      </w:r>
      <w:r w:rsidRPr="008D24E8">
        <w:rPr>
          <w:color w:val="auto"/>
        </w:rPr>
        <w:t xml:space="preserve"> г.р.)</w:t>
      </w:r>
      <w:r>
        <w:rPr>
          <w:color w:val="auto"/>
        </w:rPr>
        <w:t>, юноши 10 лет (2012</w:t>
      </w:r>
      <w:r w:rsidRPr="008D24E8">
        <w:rPr>
          <w:color w:val="auto"/>
        </w:rPr>
        <w:t xml:space="preserve"> </w:t>
      </w:r>
      <w:r>
        <w:rPr>
          <w:color w:val="auto"/>
        </w:rPr>
        <w:t xml:space="preserve">г.р.), </w:t>
      </w:r>
    </w:p>
    <w:p w:rsidR="009D2362" w:rsidRDefault="002035B1" w:rsidP="009D2362">
      <w:pPr>
        <w:pStyle w:val="Default"/>
        <w:jc w:val="center"/>
        <w:rPr>
          <w:color w:val="auto"/>
        </w:rPr>
      </w:pPr>
      <w:r>
        <w:rPr>
          <w:color w:val="auto"/>
        </w:rPr>
        <w:t xml:space="preserve">Девушки 11 </w:t>
      </w:r>
      <w:r w:rsidR="009D2362">
        <w:rPr>
          <w:color w:val="auto"/>
        </w:rPr>
        <w:t>лет (2011</w:t>
      </w:r>
      <w:r w:rsidR="009D2362" w:rsidRPr="008D24E8">
        <w:rPr>
          <w:color w:val="auto"/>
        </w:rPr>
        <w:t xml:space="preserve"> г.р.)</w:t>
      </w:r>
      <w:r w:rsidR="009D2362">
        <w:rPr>
          <w:color w:val="auto"/>
        </w:rPr>
        <w:t>, юн</w:t>
      </w:r>
      <w:r w:rsidR="009D2362">
        <w:rPr>
          <w:color w:val="auto"/>
        </w:rPr>
        <w:t>о</w:t>
      </w:r>
      <w:r>
        <w:rPr>
          <w:color w:val="auto"/>
        </w:rPr>
        <w:t>ши 11 лет (</w:t>
      </w:r>
      <w:r w:rsidR="009D2362">
        <w:rPr>
          <w:color w:val="auto"/>
        </w:rPr>
        <w:t>2011</w:t>
      </w:r>
      <w:r w:rsidR="009D2362" w:rsidRPr="008D24E8">
        <w:rPr>
          <w:color w:val="auto"/>
        </w:rPr>
        <w:t xml:space="preserve"> </w:t>
      </w:r>
      <w:r w:rsidR="009D2362">
        <w:rPr>
          <w:color w:val="auto"/>
        </w:rPr>
        <w:t xml:space="preserve">г.р.), </w:t>
      </w:r>
    </w:p>
    <w:p w:rsidR="0047576D" w:rsidRDefault="009D2362" w:rsidP="0047576D">
      <w:pPr>
        <w:pStyle w:val="Default"/>
        <w:jc w:val="center"/>
        <w:rPr>
          <w:color w:val="auto"/>
        </w:rPr>
      </w:pPr>
      <w:r>
        <w:rPr>
          <w:color w:val="auto"/>
        </w:rPr>
        <w:t xml:space="preserve">Девушки </w:t>
      </w:r>
      <w:r w:rsidR="002035B1">
        <w:rPr>
          <w:color w:val="auto"/>
        </w:rPr>
        <w:t xml:space="preserve">12 </w:t>
      </w:r>
      <w:r>
        <w:rPr>
          <w:color w:val="auto"/>
        </w:rPr>
        <w:t>лет (</w:t>
      </w:r>
      <w:r w:rsidR="002035B1">
        <w:rPr>
          <w:color w:val="auto"/>
        </w:rPr>
        <w:t xml:space="preserve">2010 </w:t>
      </w:r>
      <w:r w:rsidRPr="008D24E8">
        <w:rPr>
          <w:color w:val="auto"/>
        </w:rPr>
        <w:t>г.р.)</w:t>
      </w:r>
      <w:r>
        <w:rPr>
          <w:color w:val="auto"/>
        </w:rPr>
        <w:t>, ю</w:t>
      </w:r>
      <w:r w:rsidR="0047576D">
        <w:rPr>
          <w:color w:val="auto"/>
        </w:rPr>
        <w:t>н</w:t>
      </w:r>
      <w:r w:rsidR="0047576D">
        <w:rPr>
          <w:color w:val="auto"/>
        </w:rPr>
        <w:t>о</w:t>
      </w:r>
      <w:r w:rsidR="0047576D">
        <w:rPr>
          <w:color w:val="auto"/>
        </w:rPr>
        <w:t xml:space="preserve">ши </w:t>
      </w:r>
      <w:r w:rsidR="002035B1">
        <w:rPr>
          <w:color w:val="auto"/>
        </w:rPr>
        <w:t xml:space="preserve">12 </w:t>
      </w:r>
      <w:r w:rsidR="0047576D">
        <w:rPr>
          <w:color w:val="auto"/>
        </w:rPr>
        <w:t>лет (</w:t>
      </w:r>
      <w:r w:rsidR="002035B1">
        <w:rPr>
          <w:color w:val="auto"/>
        </w:rPr>
        <w:t xml:space="preserve">2010 </w:t>
      </w:r>
      <w:r w:rsidR="009D060C">
        <w:rPr>
          <w:color w:val="auto"/>
        </w:rPr>
        <w:t>г</w:t>
      </w:r>
      <w:r w:rsidR="0047576D">
        <w:rPr>
          <w:color w:val="auto"/>
        </w:rPr>
        <w:t>.</w:t>
      </w:r>
      <w:r w:rsidR="009D060C">
        <w:rPr>
          <w:color w:val="auto"/>
        </w:rPr>
        <w:t>р.</w:t>
      </w:r>
      <w:r>
        <w:rPr>
          <w:color w:val="auto"/>
        </w:rPr>
        <w:t>).</w:t>
      </w:r>
      <w:r w:rsidR="0047576D">
        <w:rPr>
          <w:color w:val="auto"/>
        </w:rPr>
        <w:t xml:space="preserve"> </w:t>
      </w:r>
    </w:p>
    <w:p w:rsidR="009D060C" w:rsidRPr="00DA23AD" w:rsidRDefault="009D060C" w:rsidP="009D060C">
      <w:pPr>
        <w:pStyle w:val="Default"/>
        <w:jc w:val="center"/>
        <w:rPr>
          <w:color w:val="auto"/>
          <w:sz w:val="8"/>
        </w:rPr>
      </w:pPr>
    </w:p>
    <w:p w:rsidR="0066154F" w:rsidRDefault="0066154F" w:rsidP="00302DB5">
      <w:pPr>
        <w:rPr>
          <w:sz w:val="28"/>
          <w:szCs w:val="28"/>
        </w:rPr>
      </w:pPr>
    </w:p>
    <w:p w:rsidR="00593CAD" w:rsidRDefault="00593CAD" w:rsidP="00302DB5">
      <w:pPr>
        <w:rPr>
          <w:sz w:val="28"/>
          <w:szCs w:val="28"/>
        </w:rPr>
      </w:pPr>
    </w:p>
    <w:p w:rsidR="00E744F7" w:rsidRDefault="00E744F7" w:rsidP="00E744F7">
      <w:pPr>
        <w:jc w:val="center"/>
        <w:rPr>
          <w:b/>
          <w:sz w:val="28"/>
          <w:szCs w:val="28"/>
        </w:rPr>
      </w:pPr>
      <w:r w:rsidRPr="004F2CD2">
        <w:rPr>
          <w:b/>
          <w:sz w:val="28"/>
          <w:szCs w:val="28"/>
          <w:u w:val="single"/>
        </w:rPr>
        <w:t>1.ЦЕЛИ И ЗАДАЧ</w:t>
      </w:r>
      <w:r w:rsidRPr="00A73C69">
        <w:rPr>
          <w:b/>
          <w:sz w:val="28"/>
          <w:szCs w:val="28"/>
          <w:u w:val="single"/>
        </w:rPr>
        <w:t>И.</w:t>
      </w:r>
    </w:p>
    <w:p w:rsidR="00FD3C8B" w:rsidRDefault="00FD3C8B" w:rsidP="00E744F7">
      <w:pPr>
        <w:jc w:val="center"/>
        <w:rPr>
          <w:b/>
          <w:sz w:val="28"/>
          <w:szCs w:val="28"/>
        </w:rPr>
      </w:pPr>
    </w:p>
    <w:p w:rsidR="00593CAD" w:rsidRDefault="00593CAD" w:rsidP="00E744F7">
      <w:pPr>
        <w:jc w:val="center"/>
        <w:rPr>
          <w:b/>
          <w:sz w:val="28"/>
          <w:szCs w:val="28"/>
        </w:rPr>
      </w:pPr>
    </w:p>
    <w:p w:rsidR="00E744F7" w:rsidRPr="004F2CD2" w:rsidRDefault="00E744F7" w:rsidP="00E744F7">
      <w:r w:rsidRPr="004F2CD2">
        <w:rPr>
          <w:sz w:val="28"/>
          <w:szCs w:val="28"/>
        </w:rPr>
        <w:t>-</w:t>
      </w:r>
      <w:r w:rsidRPr="004F2CD2">
        <w:t>популяризация плавания</w:t>
      </w:r>
      <w:r>
        <w:t xml:space="preserve"> среди населения Нижегородской области;</w:t>
      </w:r>
    </w:p>
    <w:p w:rsidR="00E744F7" w:rsidRDefault="00E744F7" w:rsidP="00E744F7">
      <w:r w:rsidRPr="004F2CD2">
        <w:t>-</w:t>
      </w:r>
      <w:r>
        <w:t>привлечение детей к регулярным занятиям плаванием;</w:t>
      </w:r>
    </w:p>
    <w:p w:rsidR="004E624E" w:rsidRPr="004F2CD2" w:rsidRDefault="004E624E" w:rsidP="00E744F7">
      <w:r>
        <w:t>-выполнение нормативов в соответствии с ЕВСК по виду спорта плавание;</w:t>
      </w:r>
    </w:p>
    <w:p w:rsidR="00E744F7" w:rsidRDefault="00E744F7" w:rsidP="00E744F7">
      <w:r w:rsidRPr="004F2CD2">
        <w:t>-</w:t>
      </w:r>
      <w:r w:rsidR="00BF1B96">
        <w:t>подготовка</w:t>
      </w:r>
      <w:r>
        <w:t xml:space="preserve"> пловцов к всероссийским соревнованиям</w:t>
      </w:r>
      <w:r w:rsidR="0041534D">
        <w:t>;</w:t>
      </w:r>
    </w:p>
    <w:p w:rsidR="00E744F7" w:rsidRDefault="00E744F7" w:rsidP="00E744F7"/>
    <w:p w:rsidR="0066154F" w:rsidRDefault="0066154F" w:rsidP="00E744F7"/>
    <w:p w:rsidR="00E744F7" w:rsidRDefault="00E744F7" w:rsidP="00E744F7">
      <w:pPr>
        <w:jc w:val="center"/>
        <w:rPr>
          <w:b/>
          <w:sz w:val="28"/>
          <w:szCs w:val="28"/>
          <w:u w:val="single"/>
        </w:rPr>
      </w:pPr>
      <w:r w:rsidRPr="00A3129A">
        <w:rPr>
          <w:b/>
          <w:sz w:val="28"/>
          <w:szCs w:val="28"/>
          <w:u w:val="single"/>
        </w:rPr>
        <w:t>2.ВРЕМЯ И МЕСТО ПРОВЕДЕНИЯ</w:t>
      </w:r>
      <w:r>
        <w:rPr>
          <w:b/>
          <w:sz w:val="28"/>
          <w:szCs w:val="28"/>
          <w:u w:val="single"/>
        </w:rPr>
        <w:t>.</w:t>
      </w:r>
    </w:p>
    <w:p w:rsidR="006A242A" w:rsidRDefault="006A242A" w:rsidP="00A73C69">
      <w:pPr>
        <w:ind w:firstLine="567"/>
        <w:jc w:val="center"/>
        <w:rPr>
          <w:b/>
          <w:sz w:val="28"/>
          <w:szCs w:val="28"/>
          <w:u w:val="single"/>
        </w:rPr>
      </w:pPr>
    </w:p>
    <w:p w:rsidR="0066154F" w:rsidRDefault="0066154F" w:rsidP="00A73C69">
      <w:pPr>
        <w:ind w:firstLine="567"/>
        <w:jc w:val="center"/>
        <w:rPr>
          <w:b/>
          <w:sz w:val="28"/>
          <w:szCs w:val="28"/>
          <w:u w:val="single"/>
        </w:rPr>
      </w:pPr>
    </w:p>
    <w:p w:rsidR="00E11E11" w:rsidRDefault="00E11E11" w:rsidP="00A73C69">
      <w:pPr>
        <w:ind w:firstLine="567"/>
        <w:jc w:val="both"/>
      </w:pPr>
      <w:r>
        <w:t xml:space="preserve">Соревнования проводятся </w:t>
      </w:r>
      <w:r w:rsidR="002035B1">
        <w:t>19-20 мая</w:t>
      </w:r>
      <w:r>
        <w:t xml:space="preserve"> 2022 г. в бассейне ООО ФОК «Полёт НН» (25 м)</w:t>
      </w:r>
      <w:r w:rsidRPr="00A3129A">
        <w:t xml:space="preserve">. </w:t>
      </w:r>
      <w:r>
        <w:t>(</w:t>
      </w:r>
      <w:r w:rsidRPr="008A3744">
        <w:t>Нижегородская область</w:t>
      </w:r>
      <w:r>
        <w:t xml:space="preserve">, </w:t>
      </w:r>
      <w:proofErr w:type="gramStart"/>
      <w:r w:rsidRPr="008A3744">
        <w:t>г</w:t>
      </w:r>
      <w:proofErr w:type="gramEnd"/>
      <w:r w:rsidRPr="008A3744">
        <w:t>.</w:t>
      </w:r>
      <w:r>
        <w:t xml:space="preserve"> Нижний Новгород, ул</w:t>
      </w:r>
      <w:r w:rsidRPr="008A3744">
        <w:t>.</w:t>
      </w:r>
      <w:r>
        <w:t xml:space="preserve"> Чаадаева</w:t>
      </w:r>
      <w:r w:rsidRPr="008A3744">
        <w:t xml:space="preserve"> д.</w:t>
      </w:r>
      <w:r w:rsidRPr="00A05043">
        <w:t>1</w:t>
      </w:r>
      <w:r w:rsidRPr="008A3744">
        <w:t>6</w:t>
      </w:r>
      <w:r>
        <w:t>-а)</w:t>
      </w:r>
    </w:p>
    <w:p w:rsidR="003B06FE" w:rsidRDefault="00E744F7" w:rsidP="00A73C69">
      <w:pPr>
        <w:ind w:firstLine="567"/>
        <w:jc w:val="both"/>
      </w:pPr>
      <w:r w:rsidRPr="00E026EC">
        <w:t xml:space="preserve"> </w:t>
      </w:r>
      <w:r w:rsidR="000F41B2">
        <w:t>Начало</w:t>
      </w:r>
      <w:r w:rsidR="0030137E">
        <w:t xml:space="preserve"> </w:t>
      </w:r>
      <w:r w:rsidR="00A22A1D">
        <w:t>первой сессии</w:t>
      </w:r>
      <w:r w:rsidR="000F41B2">
        <w:t xml:space="preserve"> в </w:t>
      </w:r>
      <w:r w:rsidR="0030137E">
        <w:t>10:45</w:t>
      </w:r>
      <w:r w:rsidR="003B06FE">
        <w:t>, р</w:t>
      </w:r>
      <w:r w:rsidR="000F41B2">
        <w:t xml:space="preserve">азминка </w:t>
      </w:r>
      <w:r w:rsidR="0030137E">
        <w:t>в 10:00.</w:t>
      </w:r>
      <w:r w:rsidR="003B06FE" w:rsidRPr="00E026EC">
        <w:t xml:space="preserve"> </w:t>
      </w:r>
      <w:r w:rsidR="000F41B2">
        <w:t xml:space="preserve">Проход участников в </w:t>
      </w:r>
      <w:r w:rsidR="0030137E">
        <w:t>9:40</w:t>
      </w:r>
      <w:r w:rsidR="003B06FE">
        <w:t>.</w:t>
      </w:r>
      <w:r w:rsidR="0030137E">
        <w:t xml:space="preserve"> </w:t>
      </w:r>
      <w:r w:rsidR="0030137E" w:rsidRPr="00A22A1D">
        <w:t xml:space="preserve">Начало второй </w:t>
      </w:r>
      <w:r w:rsidR="00A22A1D" w:rsidRPr="00A22A1D">
        <w:t>сессии</w:t>
      </w:r>
      <w:r w:rsidR="0030137E" w:rsidRPr="00A22A1D">
        <w:t xml:space="preserve">, по окончанию </w:t>
      </w:r>
      <w:r w:rsidR="0030137E" w:rsidRPr="004F5AEC">
        <w:t xml:space="preserve">первой </w:t>
      </w:r>
      <w:r w:rsidR="00A22A1D" w:rsidRPr="004F5AEC">
        <w:t>с</w:t>
      </w:r>
      <w:r w:rsidR="00A22A1D">
        <w:t>ессии</w:t>
      </w:r>
      <w:r w:rsidR="0030137E">
        <w:t>.</w:t>
      </w:r>
    </w:p>
    <w:p w:rsidR="00E744F7" w:rsidRDefault="005F2EA1" w:rsidP="00A73C69">
      <w:pPr>
        <w:ind w:firstLine="567"/>
        <w:jc w:val="both"/>
      </w:pPr>
      <w:r>
        <w:t xml:space="preserve"> </w:t>
      </w:r>
      <w:r w:rsidR="00E744F7" w:rsidRPr="00A3129A">
        <w:t>Д</w:t>
      </w:r>
      <w:r w:rsidR="00E744F7">
        <w:t xml:space="preserve">ень приезда </w:t>
      </w:r>
      <w:r w:rsidR="00FA578D">
        <w:t>18 мая</w:t>
      </w:r>
      <w:r w:rsidR="00F82E8E">
        <w:t xml:space="preserve"> 2022</w:t>
      </w:r>
      <w:r w:rsidR="00E744F7">
        <w:t xml:space="preserve"> </w:t>
      </w:r>
      <w:r w:rsidR="00E744F7" w:rsidRPr="00A3129A">
        <w:t>г</w:t>
      </w:r>
      <w:r w:rsidR="00E744F7">
        <w:t xml:space="preserve">. </w:t>
      </w:r>
      <w:r w:rsidR="00A8344F">
        <w:t xml:space="preserve">День отъезда </w:t>
      </w:r>
      <w:r w:rsidR="00FA578D">
        <w:t>21</w:t>
      </w:r>
      <w:r w:rsidR="00E11E11">
        <w:t xml:space="preserve"> </w:t>
      </w:r>
      <w:r w:rsidR="00FA578D">
        <w:t xml:space="preserve">мая </w:t>
      </w:r>
      <w:r w:rsidR="00F82E8E">
        <w:t>2022</w:t>
      </w:r>
      <w:r w:rsidR="00A8344F">
        <w:t xml:space="preserve"> г.</w:t>
      </w:r>
    </w:p>
    <w:p w:rsidR="00E744F7" w:rsidRDefault="00E744F7" w:rsidP="00A73C69">
      <w:pPr>
        <w:ind w:firstLine="567"/>
      </w:pPr>
    </w:p>
    <w:p w:rsidR="0066154F" w:rsidRPr="00DA23AD" w:rsidRDefault="0066154F" w:rsidP="00E744F7">
      <w:pPr>
        <w:rPr>
          <w:sz w:val="32"/>
        </w:rPr>
      </w:pPr>
    </w:p>
    <w:p w:rsidR="00E744F7" w:rsidRDefault="00E744F7" w:rsidP="00E744F7">
      <w:pPr>
        <w:jc w:val="center"/>
        <w:rPr>
          <w:b/>
          <w:sz w:val="28"/>
          <w:szCs w:val="28"/>
          <w:u w:val="single"/>
        </w:rPr>
      </w:pPr>
      <w:r w:rsidRPr="00A3129A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 xml:space="preserve"> </w:t>
      </w:r>
      <w:r w:rsidR="00B325BF">
        <w:rPr>
          <w:b/>
          <w:sz w:val="28"/>
          <w:szCs w:val="28"/>
          <w:u w:val="single"/>
        </w:rPr>
        <w:t>ОРГАНИЗАТОРЫ</w:t>
      </w:r>
      <w:r w:rsidRPr="00A3129A">
        <w:rPr>
          <w:b/>
          <w:sz w:val="28"/>
          <w:szCs w:val="28"/>
          <w:u w:val="single"/>
        </w:rPr>
        <w:t xml:space="preserve"> СОРЕВНОВАНИЙ.</w:t>
      </w:r>
    </w:p>
    <w:p w:rsidR="006A242A" w:rsidRDefault="006A242A" w:rsidP="00A73C69">
      <w:pPr>
        <w:ind w:firstLine="567"/>
        <w:jc w:val="center"/>
        <w:rPr>
          <w:b/>
          <w:sz w:val="20"/>
          <w:szCs w:val="28"/>
          <w:u w:val="single"/>
        </w:rPr>
      </w:pPr>
    </w:p>
    <w:p w:rsidR="0066154F" w:rsidRPr="00DA23AD" w:rsidRDefault="0066154F" w:rsidP="00A73C69">
      <w:pPr>
        <w:ind w:firstLine="567"/>
        <w:jc w:val="center"/>
        <w:rPr>
          <w:b/>
          <w:sz w:val="28"/>
          <w:szCs w:val="28"/>
          <w:u w:val="single"/>
        </w:rPr>
      </w:pPr>
    </w:p>
    <w:p w:rsidR="00E744F7" w:rsidRDefault="00E744F7" w:rsidP="00A73C69">
      <w:pPr>
        <w:ind w:firstLine="567"/>
        <w:jc w:val="both"/>
      </w:pPr>
      <w:r w:rsidRPr="001A2FEB">
        <w:t>Общее руководство соревнованиями осуществляется Федерацией плавания Нижегородской области</w:t>
      </w:r>
      <w:r w:rsidR="0035667D" w:rsidRPr="001A2FEB">
        <w:t xml:space="preserve"> и</w:t>
      </w:r>
      <w:r w:rsidR="00C1209F" w:rsidRPr="001A2FEB">
        <w:t xml:space="preserve"> ИП </w:t>
      </w:r>
      <w:proofErr w:type="spellStart"/>
      <w:r w:rsidR="00C1209F" w:rsidRPr="001A2FEB">
        <w:t>Ярмонов</w:t>
      </w:r>
      <w:proofErr w:type="spellEnd"/>
      <w:r w:rsidR="00D92AAC">
        <w:t xml:space="preserve"> А.А</w:t>
      </w:r>
      <w:r w:rsidRPr="001A2FEB">
        <w:t xml:space="preserve">. </w:t>
      </w:r>
      <w:r w:rsidR="001B56D5">
        <w:t xml:space="preserve"> </w:t>
      </w:r>
    </w:p>
    <w:p w:rsidR="00E744F7" w:rsidRPr="00302DB5" w:rsidRDefault="00E744F7" w:rsidP="00A73C69">
      <w:pPr>
        <w:ind w:firstLine="567"/>
        <w:rPr>
          <w:sz w:val="16"/>
        </w:rPr>
      </w:pPr>
    </w:p>
    <w:p w:rsidR="00A05043" w:rsidRDefault="00A05043" w:rsidP="00A73C69">
      <w:pPr>
        <w:ind w:firstLine="567"/>
        <w:jc w:val="both"/>
      </w:pPr>
      <w:r w:rsidRPr="005912C2">
        <w:t>Соревнования проводятся в соответствии с правилами соревнований по виду спорта «плавание», утвержденными приказом Министерства спорта РФ от 17 августа 2018 г. № 728, с изменениями,  внесенными приказом Минспорта России от 21 января 2019 г. № 37.</w:t>
      </w:r>
    </w:p>
    <w:p w:rsidR="0066154F" w:rsidRDefault="0066154F" w:rsidP="00A73C69">
      <w:pPr>
        <w:ind w:firstLine="567"/>
      </w:pPr>
    </w:p>
    <w:p w:rsidR="00AC685B" w:rsidRDefault="00AC685B" w:rsidP="00A73C69">
      <w:pPr>
        <w:ind w:firstLine="567"/>
      </w:pPr>
    </w:p>
    <w:p w:rsidR="00AC685B" w:rsidRDefault="00AC685B" w:rsidP="00A3129A"/>
    <w:p w:rsidR="00AC685B" w:rsidRDefault="00AC685B" w:rsidP="00A3129A"/>
    <w:p w:rsidR="00FD3C8B" w:rsidRDefault="00FD3C8B" w:rsidP="00A3129A"/>
    <w:p w:rsidR="00E744F7" w:rsidRDefault="00E744F7" w:rsidP="00B325BF">
      <w:pPr>
        <w:numPr>
          <w:ilvl w:val="0"/>
          <w:numId w:val="3"/>
        </w:numPr>
        <w:rPr>
          <w:b/>
          <w:u w:val="single"/>
        </w:rPr>
      </w:pPr>
      <w:r w:rsidRPr="007B0982">
        <w:rPr>
          <w:b/>
          <w:u w:val="single"/>
        </w:rPr>
        <w:lastRenderedPageBreak/>
        <w:t>ТРЕБОВАНИЯ К УЧАСТНИКАМ СОРЕВНОВАНИЙ И УСЛОВИЯ ИХ ДОПУСКА.</w:t>
      </w:r>
    </w:p>
    <w:p w:rsidR="005E3360" w:rsidRPr="00DA23AD" w:rsidRDefault="005E3360" w:rsidP="00A05043">
      <w:pPr>
        <w:ind w:left="720"/>
        <w:jc w:val="both"/>
        <w:rPr>
          <w:sz w:val="28"/>
          <w:szCs w:val="28"/>
        </w:rPr>
      </w:pPr>
    </w:p>
    <w:p w:rsidR="00C1209F" w:rsidRPr="00CA25BF" w:rsidRDefault="00A05043" w:rsidP="00A73C69">
      <w:pPr>
        <w:pStyle w:val="Default"/>
        <w:ind w:firstLine="567"/>
        <w:jc w:val="both"/>
      </w:pPr>
      <w:r w:rsidRPr="00CA25BF">
        <w:t>В соревнованиях принима</w:t>
      </w:r>
      <w:r w:rsidR="0030137E">
        <w:t>ют участие спортсмены в составе</w:t>
      </w:r>
      <w:r w:rsidRPr="00CA25BF">
        <w:t xml:space="preserve"> спортивных сборных команд фи</w:t>
      </w:r>
      <w:r w:rsidRPr="00CA25BF">
        <w:t>з</w:t>
      </w:r>
      <w:r w:rsidRPr="00CA25BF">
        <w:t>культурно-спортивных организаций</w:t>
      </w:r>
      <w:r w:rsidR="00465CDB" w:rsidRPr="00CA25BF">
        <w:t>, секций плавания, фитнес центров, а также отдельные спортсмены Нижнего Новгорода,</w:t>
      </w:r>
      <w:r w:rsidRPr="00CA25BF">
        <w:t xml:space="preserve"> Нижегородской области</w:t>
      </w:r>
      <w:r w:rsidR="00465CDB" w:rsidRPr="00CA25BF">
        <w:t xml:space="preserve"> и спортсмены по индивидуальным приглашениям организаторов</w:t>
      </w:r>
      <w:r w:rsidRPr="00CA25BF">
        <w:t xml:space="preserve">, состоящие </w:t>
      </w:r>
      <w:proofErr w:type="gramStart"/>
      <w:r w:rsidRPr="00CA25BF">
        <w:t>из</w:t>
      </w:r>
      <w:proofErr w:type="gramEnd"/>
      <w:r w:rsidR="00C1209F" w:rsidRPr="00CA25BF">
        <w:t>:</w:t>
      </w:r>
    </w:p>
    <w:p w:rsidR="009D2362" w:rsidRPr="00CA25BF" w:rsidRDefault="009D2362" w:rsidP="00CA25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CA25BF">
        <w:rPr>
          <w:color w:val="auto"/>
        </w:rPr>
        <w:t>девушки 9 лет (2013 г.р.), юн</w:t>
      </w:r>
      <w:r w:rsidRPr="00CA25BF">
        <w:rPr>
          <w:color w:val="auto"/>
        </w:rPr>
        <w:t>о</w:t>
      </w:r>
      <w:r w:rsidRPr="00CA25BF">
        <w:rPr>
          <w:color w:val="auto"/>
        </w:rPr>
        <w:t>ши 9 лет (2013 г.р.),</w:t>
      </w:r>
    </w:p>
    <w:p w:rsidR="009D2362" w:rsidRPr="00CA25BF" w:rsidRDefault="009D2362" w:rsidP="00CA25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CA25BF">
        <w:rPr>
          <w:color w:val="auto"/>
        </w:rPr>
        <w:t xml:space="preserve">девушки 10 лет (2012 г.р.), юноши 10 лет (2012 г.р.), </w:t>
      </w:r>
    </w:p>
    <w:p w:rsidR="009D2362" w:rsidRPr="00CA25BF" w:rsidRDefault="009D2362" w:rsidP="00CA25B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CA25BF">
        <w:rPr>
          <w:color w:val="auto"/>
        </w:rPr>
        <w:t>девушки 11</w:t>
      </w:r>
      <w:r w:rsidR="0007742C">
        <w:rPr>
          <w:color w:val="auto"/>
        </w:rPr>
        <w:t xml:space="preserve"> лет (</w:t>
      </w:r>
      <w:r w:rsidRPr="00CA25BF">
        <w:rPr>
          <w:color w:val="auto"/>
        </w:rPr>
        <w:t>2011 г.р.), юн</w:t>
      </w:r>
      <w:r w:rsidRPr="00CA25BF">
        <w:rPr>
          <w:color w:val="auto"/>
        </w:rPr>
        <w:t>о</w:t>
      </w:r>
      <w:r w:rsidR="000C104A">
        <w:rPr>
          <w:color w:val="auto"/>
        </w:rPr>
        <w:t>ши 11</w:t>
      </w:r>
      <w:r w:rsidR="0007742C">
        <w:rPr>
          <w:color w:val="auto"/>
        </w:rPr>
        <w:t xml:space="preserve"> лет (</w:t>
      </w:r>
      <w:r w:rsidRPr="00CA25BF">
        <w:rPr>
          <w:color w:val="auto"/>
        </w:rPr>
        <w:t xml:space="preserve">2011 г.р.), </w:t>
      </w:r>
    </w:p>
    <w:p w:rsidR="001471C3" w:rsidRPr="00CA25BF" w:rsidRDefault="009D2362" w:rsidP="00CA25BF">
      <w:pPr>
        <w:numPr>
          <w:ilvl w:val="0"/>
          <w:numId w:val="12"/>
        </w:numPr>
        <w:jc w:val="both"/>
      </w:pPr>
      <w:r w:rsidRPr="00CA25BF">
        <w:t xml:space="preserve">девушки </w:t>
      </w:r>
      <w:r w:rsidR="0007742C" w:rsidRPr="00CA25BF">
        <w:t>12</w:t>
      </w:r>
      <w:r w:rsidR="0007742C">
        <w:t xml:space="preserve"> </w:t>
      </w:r>
      <w:r w:rsidRPr="007E2591">
        <w:t>л</w:t>
      </w:r>
      <w:r w:rsidRPr="00CA25BF">
        <w:t>ет (</w:t>
      </w:r>
      <w:r w:rsidR="0007742C" w:rsidRPr="00CA25BF">
        <w:t>2010</w:t>
      </w:r>
      <w:r w:rsidRPr="00CA25BF">
        <w:t xml:space="preserve"> г.р.), юн</w:t>
      </w:r>
      <w:r w:rsidRPr="00CA25BF">
        <w:t>о</w:t>
      </w:r>
      <w:r w:rsidR="000C104A">
        <w:t>ши 12</w:t>
      </w:r>
      <w:r w:rsidRPr="00CA25BF">
        <w:t xml:space="preserve"> лет (</w:t>
      </w:r>
      <w:r w:rsidR="0007742C" w:rsidRPr="00CA25BF">
        <w:t>2010</w:t>
      </w:r>
      <w:r w:rsidRPr="00CA25BF">
        <w:t xml:space="preserve"> г.р.).</w:t>
      </w:r>
    </w:p>
    <w:p w:rsidR="009D2362" w:rsidRPr="00CA25BF" w:rsidRDefault="009D2362" w:rsidP="00CA25BF">
      <w:pPr>
        <w:ind w:firstLine="426"/>
        <w:jc w:val="both"/>
      </w:pPr>
    </w:p>
    <w:p w:rsidR="00EF47FD" w:rsidRPr="00CA25BF" w:rsidRDefault="00EF47FD" w:rsidP="00A73C69">
      <w:pPr>
        <w:ind w:firstLine="567"/>
        <w:jc w:val="both"/>
      </w:pPr>
      <w:r w:rsidRPr="00CA25BF">
        <w:t xml:space="preserve">Спортсмены 9 лет (2013 </w:t>
      </w:r>
      <w:r w:rsidR="00FA578D">
        <w:t>г.р.) могут принять участие на 11</w:t>
      </w:r>
      <w:r w:rsidRPr="00CA25BF">
        <w:t xml:space="preserve"> дистанциях (50 метров всеми способами, 100</w:t>
      </w:r>
      <w:r w:rsidR="00E11E11" w:rsidRPr="00CA25BF">
        <w:t xml:space="preserve"> метров</w:t>
      </w:r>
      <w:r w:rsidRPr="00CA25BF">
        <w:t xml:space="preserve"> всеми способами</w:t>
      </w:r>
      <w:r w:rsidR="00E11E11" w:rsidRPr="00CA25BF">
        <w:t>,</w:t>
      </w:r>
      <w:r w:rsidRPr="00CA25BF">
        <w:t xml:space="preserve"> включая 100 м комплекс</w:t>
      </w:r>
      <w:r w:rsidR="00FA578D">
        <w:t>, 200 м вольный стиль, 200 м на спине</w:t>
      </w:r>
      <w:r w:rsidRPr="00CA25BF">
        <w:t>) не считая эстафетного плавания.</w:t>
      </w:r>
    </w:p>
    <w:p w:rsidR="00EF47FD" w:rsidRPr="00CA25BF" w:rsidRDefault="00EF47FD" w:rsidP="00A73C69">
      <w:pPr>
        <w:ind w:firstLine="567"/>
        <w:jc w:val="both"/>
      </w:pPr>
      <w:r w:rsidRPr="00CA25BF">
        <w:t>Спортсмены 10 лет (2012 г.р.) могут принять участие на 13 дистанциях (50 метров всеми способами, 100 м</w:t>
      </w:r>
      <w:r w:rsidR="00E11E11" w:rsidRPr="00CA25BF">
        <w:t>етров</w:t>
      </w:r>
      <w:r w:rsidRPr="00CA25BF">
        <w:t xml:space="preserve"> всеми способами</w:t>
      </w:r>
      <w:r w:rsidR="00E11E11" w:rsidRPr="00CA25BF">
        <w:t>,</w:t>
      </w:r>
      <w:r w:rsidRPr="00CA25BF">
        <w:t xml:space="preserve"> включая 100 м комплекс, 200 метров всеми способами</w:t>
      </w:r>
      <w:r w:rsidR="00E11E11" w:rsidRPr="00CA25BF">
        <w:t>,</w:t>
      </w:r>
      <w:r w:rsidRPr="00CA25BF">
        <w:t xml:space="preserve"> включая 200 м комплекс, кроме 200 м баттерфляй) не считая эстафетного плавания.</w:t>
      </w:r>
    </w:p>
    <w:p w:rsidR="00EF47FD" w:rsidRPr="00CA25BF" w:rsidRDefault="00FA578D" w:rsidP="00A73C69">
      <w:pPr>
        <w:ind w:firstLine="567"/>
        <w:jc w:val="both"/>
      </w:pPr>
      <w:r>
        <w:t>Спортсмены 11 лет (2011 г.р.) и 12 лет (2010</w:t>
      </w:r>
      <w:r w:rsidR="00EF47FD" w:rsidRPr="00CA25BF">
        <w:t xml:space="preserve"> г.р.) могут принять уч</w:t>
      </w:r>
      <w:r w:rsidR="000C104A">
        <w:t>астие во всех видах программ (15</w:t>
      </w:r>
      <w:r w:rsidR="00EF47FD" w:rsidRPr="00CA25BF">
        <w:t xml:space="preserve"> дистанций).</w:t>
      </w:r>
    </w:p>
    <w:p w:rsidR="00EE0264" w:rsidRDefault="00EF47FD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организация имеет право выставлять неограниченное количество команд для участия в эстафетном плавании в каждой возрастной группе.</w:t>
      </w:r>
      <w:r w:rsidR="00EE0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026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 </w:t>
      </w:r>
      <w:r w:rsidR="00EE0264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ых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афет</w:t>
      </w:r>
      <w:r w:rsidR="00EE0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входить двое (2) юношей и две (2) девушки.</w:t>
      </w:r>
    </w:p>
    <w:p w:rsidR="00EF47FD" w:rsidRPr="00CA25BF" w:rsidRDefault="00EE0264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ые группы для участи я в эстафетах 9-10 лет (2012-2013 г.р.) и </w:t>
      </w:r>
      <w:r w:rsidR="00FA578D">
        <w:rPr>
          <w:rFonts w:ascii="Times New Roman" w:eastAsia="Times New Roman" w:hAnsi="Times New Roman" w:cs="Times New Roman"/>
          <w:color w:val="000000"/>
          <w:sz w:val="24"/>
          <w:szCs w:val="24"/>
        </w:rPr>
        <w:t>11-12</w:t>
      </w:r>
      <w:r w:rsidR="00EF47FD"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78D">
        <w:rPr>
          <w:rFonts w:ascii="Times New Roman" w:eastAsia="Times New Roman" w:hAnsi="Times New Roman" w:cs="Times New Roman"/>
          <w:color w:val="000000"/>
          <w:sz w:val="24"/>
          <w:szCs w:val="24"/>
        </w:rPr>
        <w:t>лет (2010</w:t>
      </w:r>
      <w:r w:rsidR="00EF47FD"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>-2011г.р.).</w:t>
      </w:r>
    </w:p>
    <w:p w:rsidR="00787E2E" w:rsidRPr="00CA25BF" w:rsidRDefault="00787E2E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4395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ноши и девушки младше </w:t>
      </w:r>
      <w:r w:rsidR="00FA578D">
        <w:rPr>
          <w:rFonts w:ascii="Times New Roman" w:eastAsia="Times New Roman" w:hAnsi="Times New Roman" w:cs="Times New Roman"/>
          <w:color w:val="000000"/>
          <w:sz w:val="24"/>
          <w:szCs w:val="24"/>
        </w:rPr>
        <w:t>2013 года рождения, и старше 2010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рождения могут быть допущены к участию ВНЕ КОНКУРСА, не принимая участие в награждении, и только по предварительному согласованию, полученному от Организатора соревнования.</w:t>
      </w:r>
    </w:p>
    <w:p w:rsidR="00EF47FD" w:rsidRPr="00CA25BF" w:rsidRDefault="00EF47FD" w:rsidP="00A73C69">
      <w:pPr>
        <w:ind w:firstLine="567"/>
        <w:jc w:val="both"/>
      </w:pPr>
      <w:r w:rsidRPr="00CA25BF">
        <w:t xml:space="preserve"> </w:t>
      </w:r>
      <w:r w:rsidR="00A05043" w:rsidRPr="00CA25BF">
        <w:t xml:space="preserve">Уровень подготовленности участников соревнований </w:t>
      </w:r>
      <w:r w:rsidR="00787E2E" w:rsidRPr="00CA25BF">
        <w:t>на диста</w:t>
      </w:r>
      <w:r w:rsidR="00D254D2" w:rsidRPr="00CA25BF">
        <w:t>нциях 200 м комплексн</w:t>
      </w:r>
      <w:r w:rsidR="009D2362" w:rsidRPr="00CA25BF">
        <w:t>ое плавани</w:t>
      </w:r>
      <w:r w:rsidR="00B96390" w:rsidRPr="0002209B">
        <w:t>е</w:t>
      </w:r>
      <w:r w:rsidR="00FA578D">
        <w:t>,</w:t>
      </w:r>
      <w:r w:rsidR="00FA578D">
        <w:rPr>
          <w:color w:val="FF0000"/>
        </w:rPr>
        <w:t xml:space="preserve"> </w:t>
      </w:r>
      <w:r w:rsidR="00FA578D">
        <w:t>4</w:t>
      </w:r>
      <w:r w:rsidR="00D254D2" w:rsidRPr="00CA25BF">
        <w:t>00 м вольный стиль</w:t>
      </w:r>
      <w:r w:rsidR="00FA578D">
        <w:t xml:space="preserve"> и 400 комплекс</w:t>
      </w:r>
      <w:r w:rsidR="00D254D2" w:rsidRPr="00CA25BF">
        <w:t xml:space="preserve"> </w:t>
      </w:r>
      <w:r w:rsidR="00D254D2" w:rsidRPr="00CA25BF">
        <w:rPr>
          <w:b/>
        </w:rPr>
        <w:t>не медленнее</w:t>
      </w:r>
      <w:r w:rsidR="00D254D2" w:rsidRPr="00CA25BF">
        <w:t>: 200 м</w:t>
      </w:r>
      <w:r w:rsidR="00FA578D">
        <w:t xml:space="preserve"> комплексное плавание 3:45.00, 400 м вольный стиль 6:45.</w:t>
      </w:r>
      <w:r w:rsidR="00D254D2" w:rsidRPr="00CA25BF">
        <w:t>00</w:t>
      </w:r>
      <w:r w:rsidR="00FA578D">
        <w:t xml:space="preserve">, 400 м комплекс 7:45.00 </w:t>
      </w:r>
      <w:r w:rsidR="00A05043" w:rsidRPr="00CA25BF">
        <w:t xml:space="preserve"> </w:t>
      </w:r>
    </w:p>
    <w:p w:rsidR="0041534D" w:rsidRPr="00CA25BF" w:rsidRDefault="00E37C56" w:rsidP="00A73C69">
      <w:pPr>
        <w:ind w:firstLine="567"/>
        <w:jc w:val="both"/>
        <w:rPr>
          <w:color w:val="000000"/>
        </w:rPr>
      </w:pPr>
      <w:r w:rsidRPr="00CA25BF">
        <w:rPr>
          <w:color w:val="000000"/>
        </w:rPr>
        <w:t>Каждая команда, участвующая в соревновании, должна иметь уполномоченного представителя. Представитель должен пройти предварительную регистрацию, путем заполнения специализированной электронной формы.</w:t>
      </w:r>
      <w:r w:rsidR="006164EC" w:rsidRPr="00CA25BF">
        <w:tab/>
      </w:r>
    </w:p>
    <w:p w:rsidR="000F41B2" w:rsidRPr="00CA25BF" w:rsidRDefault="000F41B2" w:rsidP="00A73C69">
      <w:pPr>
        <w:ind w:firstLine="567"/>
        <w:jc w:val="both"/>
      </w:pPr>
      <w:r w:rsidRPr="00CA25BF"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.</w:t>
      </w:r>
    </w:p>
    <w:p w:rsidR="000F41B2" w:rsidRPr="00CA25BF" w:rsidRDefault="000F41B2" w:rsidP="00A73C69">
      <w:pPr>
        <w:ind w:firstLine="567"/>
        <w:jc w:val="both"/>
      </w:pPr>
      <w:r w:rsidRPr="00CA25BF">
        <w:t>Организаторам соревнований, спортивным судьям, спортсменам,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, в которых они принимают участие.</w:t>
      </w:r>
    </w:p>
    <w:p w:rsidR="006562FD" w:rsidRPr="00CA25BF" w:rsidRDefault="006562FD" w:rsidP="00A73C69">
      <w:pPr>
        <w:ind w:firstLine="567"/>
        <w:jc w:val="both"/>
      </w:pPr>
      <w:r w:rsidRPr="00CA25BF">
        <w:t xml:space="preserve">Все участники соревнований обязаны явиться </w:t>
      </w:r>
      <w:proofErr w:type="gramStart"/>
      <w:r w:rsidRPr="00CA25BF">
        <w:t>в место формирования</w:t>
      </w:r>
      <w:proofErr w:type="gramEnd"/>
      <w:r w:rsidRPr="00CA25BF">
        <w:t xml:space="preserve"> заплывов не позднее, чем за 20 минут до времени старта.</w:t>
      </w:r>
    </w:p>
    <w:p w:rsidR="001471C3" w:rsidRPr="0002209B" w:rsidRDefault="006562FD" w:rsidP="00A73C69">
      <w:pPr>
        <w:ind w:firstLine="567"/>
        <w:jc w:val="both"/>
      </w:pPr>
      <w:r w:rsidRPr="0002209B">
        <w:t>Соревнования включены в календарный план физкультурных меропр</w:t>
      </w:r>
      <w:r w:rsidR="00CA25BF" w:rsidRPr="0002209B">
        <w:t>иятий и спортивных мероприятий муниципального образования город</w:t>
      </w:r>
      <w:r w:rsidR="006F3750" w:rsidRPr="0002209B">
        <w:t xml:space="preserve"> Нижн</w:t>
      </w:r>
      <w:r w:rsidR="00CA25BF" w:rsidRPr="0002209B">
        <w:t>ий</w:t>
      </w:r>
      <w:r w:rsidR="006F3750" w:rsidRPr="0002209B">
        <w:t xml:space="preserve"> </w:t>
      </w:r>
      <w:r w:rsidRPr="0002209B">
        <w:t>Н</w:t>
      </w:r>
      <w:r w:rsidR="00CA25BF" w:rsidRPr="0002209B">
        <w:t>овгород</w:t>
      </w:r>
      <w:r w:rsidRPr="0002209B">
        <w:t xml:space="preserve"> на 202</w:t>
      </w:r>
      <w:r w:rsidR="00352F95" w:rsidRPr="0002209B">
        <w:t>2</w:t>
      </w:r>
      <w:r w:rsidRPr="0002209B">
        <w:t xml:space="preserve"> г.</w:t>
      </w:r>
    </w:p>
    <w:p w:rsidR="00064A26" w:rsidRDefault="00064A26" w:rsidP="00A73C69">
      <w:pPr>
        <w:ind w:firstLine="567"/>
        <w:jc w:val="both"/>
      </w:pPr>
      <w:r w:rsidRPr="005026FA">
        <w:t>Соре</w:t>
      </w:r>
      <w:r>
        <w:t xml:space="preserve">внования проводятся </w:t>
      </w:r>
      <w:r w:rsidRPr="005026FA">
        <w:t xml:space="preserve">с учетом </w:t>
      </w:r>
      <w:proofErr w:type="gramStart"/>
      <w:r w:rsidRPr="005026FA">
        <w:t>выполнения требований</w:t>
      </w:r>
      <w:r>
        <w:t xml:space="preserve"> </w:t>
      </w:r>
      <w:r w:rsidRPr="005026FA">
        <w:t>Указа Губернатора Нижегородской области</w:t>
      </w:r>
      <w:proofErr w:type="gramEnd"/>
      <w:r w:rsidRPr="005026FA">
        <w:t xml:space="preserve"> от 13.03.2020 № 27 «О введении режима повышенной готовности» (с изменениями.). </w:t>
      </w:r>
    </w:p>
    <w:p w:rsidR="00064A26" w:rsidRPr="005026FA" w:rsidRDefault="00064A26" w:rsidP="00A73C69">
      <w:pPr>
        <w:ind w:firstLine="567"/>
        <w:jc w:val="both"/>
      </w:pPr>
      <w:r w:rsidRPr="005026FA">
        <w:t xml:space="preserve">На данном спортивном мероприятии будет выполняться требования </w:t>
      </w:r>
      <w:proofErr w:type="gramStart"/>
      <w:r w:rsidRPr="005026FA">
        <w:t>согласно Регламента</w:t>
      </w:r>
      <w:proofErr w:type="gramEnd"/>
      <w:r w:rsidRPr="005026FA">
        <w:t xml:space="preserve">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Pr="005026FA">
        <w:rPr>
          <w:lang w:val="en-GB"/>
        </w:rPr>
        <w:t>COVID</w:t>
      </w:r>
      <w:r w:rsidRPr="005026FA">
        <w:t xml:space="preserve"> -19 от 31 июля 2020 г., утвержденный Минспортом РФ и Роспотребнадзором с изменениями.</w:t>
      </w:r>
    </w:p>
    <w:p w:rsidR="004F5AEC" w:rsidRDefault="004F5AEC" w:rsidP="00A73C69">
      <w:pPr>
        <w:ind w:firstLine="567"/>
        <w:jc w:val="both"/>
      </w:pPr>
    </w:p>
    <w:p w:rsidR="004F5AEC" w:rsidRDefault="004F5AEC" w:rsidP="00CA25BF">
      <w:pPr>
        <w:ind w:firstLine="567"/>
        <w:jc w:val="both"/>
      </w:pPr>
    </w:p>
    <w:p w:rsidR="004F5AEC" w:rsidRDefault="004F5AEC" w:rsidP="00CA25BF">
      <w:pPr>
        <w:ind w:firstLine="567"/>
        <w:jc w:val="both"/>
      </w:pPr>
    </w:p>
    <w:p w:rsidR="004F5AEC" w:rsidRDefault="004F5AEC" w:rsidP="00CA25BF">
      <w:pPr>
        <w:ind w:firstLine="567"/>
        <w:jc w:val="both"/>
      </w:pPr>
    </w:p>
    <w:p w:rsidR="004F5AEC" w:rsidRDefault="004F5AEC" w:rsidP="00CA25BF">
      <w:pPr>
        <w:ind w:firstLine="567"/>
        <w:jc w:val="both"/>
      </w:pPr>
    </w:p>
    <w:p w:rsidR="004F5AEC" w:rsidRDefault="004F5AEC" w:rsidP="00CA25BF">
      <w:pPr>
        <w:ind w:firstLine="567"/>
        <w:jc w:val="both"/>
      </w:pPr>
    </w:p>
    <w:p w:rsidR="00593CAD" w:rsidRPr="00CA25BF" w:rsidRDefault="00593CAD" w:rsidP="00CA25BF">
      <w:pPr>
        <w:ind w:firstLine="567"/>
        <w:jc w:val="both"/>
      </w:pPr>
    </w:p>
    <w:p w:rsidR="00E11E11" w:rsidRDefault="00E11E11" w:rsidP="006562FD">
      <w:pPr>
        <w:ind w:firstLine="567"/>
        <w:jc w:val="both"/>
      </w:pPr>
    </w:p>
    <w:p w:rsidR="00E744F7" w:rsidRPr="00FD3C8B" w:rsidRDefault="00EC53EF" w:rsidP="00B325BF">
      <w:pPr>
        <w:numPr>
          <w:ilvl w:val="0"/>
          <w:numId w:val="3"/>
        </w:numPr>
        <w:jc w:val="center"/>
        <w:rPr>
          <w:b/>
          <w:sz w:val="28"/>
          <w:u w:val="single"/>
        </w:rPr>
      </w:pPr>
      <w:r w:rsidRPr="00FD3C8B">
        <w:rPr>
          <w:b/>
          <w:sz w:val="28"/>
          <w:u w:val="single"/>
        </w:rPr>
        <w:t>ПРОГРАММА СОРЕВНОВАНИЙ</w:t>
      </w:r>
      <w:r w:rsidR="006A242A" w:rsidRPr="00FD3C8B">
        <w:rPr>
          <w:b/>
          <w:sz w:val="28"/>
          <w:u w:val="single"/>
        </w:rPr>
        <w:t>.</w:t>
      </w:r>
    </w:p>
    <w:p w:rsidR="006A242A" w:rsidRPr="00DA23AD" w:rsidRDefault="006A242A" w:rsidP="00FD3C8B">
      <w:pPr>
        <w:rPr>
          <w:b/>
          <w:sz w:val="28"/>
          <w:szCs w:val="28"/>
          <w:u w:val="single"/>
        </w:rPr>
      </w:pPr>
    </w:p>
    <w:p w:rsidR="00645B89" w:rsidRPr="00CA25BF" w:rsidRDefault="00FA578D" w:rsidP="00FD3C8B">
      <w:pPr>
        <w:ind w:firstLine="567"/>
        <w:jc w:val="both"/>
      </w:pPr>
      <w:r>
        <w:t>18 мая</w:t>
      </w:r>
      <w:r w:rsidR="00A05043" w:rsidRPr="00CA25BF">
        <w:t xml:space="preserve"> 202</w:t>
      </w:r>
      <w:r w:rsidR="00D254D2" w:rsidRPr="00CA25BF">
        <w:t>2</w:t>
      </w:r>
      <w:r w:rsidR="00282C0C" w:rsidRPr="00CA25BF">
        <w:t xml:space="preserve"> г. день приезда</w:t>
      </w:r>
      <w:r w:rsidR="00A05043" w:rsidRPr="00CA25BF">
        <w:t xml:space="preserve">. </w:t>
      </w:r>
      <w:r w:rsidR="00282C0C" w:rsidRPr="00CA25BF">
        <w:t xml:space="preserve">Тренировки в день приезда для спортсменов </w:t>
      </w:r>
      <w:r w:rsidR="00A05043" w:rsidRPr="00CA25BF">
        <w:t xml:space="preserve">при наличии такой возможности </w:t>
      </w:r>
      <w:r w:rsidR="00282C0C" w:rsidRPr="00CA25BF">
        <w:t>согласовываются с организатором спортивного соревнования.</w:t>
      </w:r>
    </w:p>
    <w:p w:rsidR="00E11E11" w:rsidRPr="00CA25BF" w:rsidRDefault="00E11E11" w:rsidP="00E11E11"/>
    <w:p w:rsidR="00FD3C8B" w:rsidRPr="00B23624" w:rsidRDefault="0030137E" w:rsidP="00AD6A25">
      <w:pPr>
        <w:outlineLvl w:val="0"/>
        <w:rPr>
          <w:b/>
          <w:u w:val="single"/>
        </w:rPr>
      </w:pPr>
      <w:r w:rsidRPr="00EE0264">
        <w:rPr>
          <w:b/>
          <w:u w:val="single"/>
        </w:rPr>
        <w:t xml:space="preserve">Первая </w:t>
      </w:r>
      <w:r w:rsidR="00EE0264" w:rsidRPr="00EE0264">
        <w:rPr>
          <w:b/>
          <w:u w:val="single"/>
        </w:rPr>
        <w:t>сессия</w:t>
      </w:r>
      <w:r w:rsidRPr="00EE0264">
        <w:rPr>
          <w:b/>
          <w:u w:val="single"/>
        </w:rPr>
        <w:t>:</w:t>
      </w:r>
    </w:p>
    <w:p w:rsidR="00B23624" w:rsidRPr="00CA25BF" w:rsidRDefault="00B23624" w:rsidP="00FD3C8B">
      <w:pPr>
        <w:ind w:left="58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87"/>
      </w:tblGrid>
      <w:tr w:rsidR="000D7F98" w:rsidRPr="00031D2C" w:rsidTr="00031D2C">
        <w:tc>
          <w:tcPr>
            <w:tcW w:w="5211" w:type="dxa"/>
            <w:shd w:val="clear" w:color="auto" w:fill="auto"/>
          </w:tcPr>
          <w:p w:rsidR="000D7F98" w:rsidRPr="00031D2C" w:rsidRDefault="000D7F98" w:rsidP="00031D2C">
            <w:pPr>
              <w:jc w:val="center"/>
              <w:rPr>
                <w:b/>
              </w:rPr>
            </w:pPr>
            <w:r w:rsidRPr="00031D2C">
              <w:rPr>
                <w:b/>
              </w:rPr>
              <w:t xml:space="preserve">День 1          19 мая               </w:t>
            </w:r>
          </w:p>
        </w:tc>
        <w:tc>
          <w:tcPr>
            <w:tcW w:w="5387" w:type="dxa"/>
            <w:shd w:val="clear" w:color="auto" w:fill="auto"/>
          </w:tcPr>
          <w:p w:rsidR="000D7F98" w:rsidRPr="00031D2C" w:rsidRDefault="000D7F98" w:rsidP="00031D2C">
            <w:pPr>
              <w:jc w:val="center"/>
              <w:rPr>
                <w:b/>
              </w:rPr>
            </w:pPr>
            <w:r w:rsidRPr="00031D2C">
              <w:rPr>
                <w:b/>
              </w:rPr>
              <w:t xml:space="preserve">День 2         20 мая               </w:t>
            </w:r>
          </w:p>
        </w:tc>
      </w:tr>
      <w:tr w:rsidR="000D7F98" w:rsidRPr="00031D2C" w:rsidTr="00031D2C">
        <w:tc>
          <w:tcPr>
            <w:tcW w:w="5211" w:type="dxa"/>
            <w:shd w:val="clear" w:color="auto" w:fill="auto"/>
          </w:tcPr>
          <w:p w:rsidR="000D7F98" w:rsidRPr="00031D2C" w:rsidRDefault="000D7F98" w:rsidP="00031D2C">
            <w:pPr>
              <w:jc w:val="center"/>
              <w:rPr>
                <w:b/>
              </w:rPr>
            </w:pPr>
            <w:r w:rsidRPr="00031D2C">
              <w:rPr>
                <w:b/>
              </w:rPr>
              <w:t>Возрастные группы 2012г.р. и 2013 г.р.</w:t>
            </w:r>
          </w:p>
        </w:tc>
        <w:tc>
          <w:tcPr>
            <w:tcW w:w="5387" w:type="dxa"/>
            <w:shd w:val="clear" w:color="auto" w:fill="auto"/>
          </w:tcPr>
          <w:p w:rsidR="000D7F98" w:rsidRPr="00031D2C" w:rsidRDefault="000D7F98" w:rsidP="00031D2C">
            <w:pPr>
              <w:jc w:val="center"/>
              <w:rPr>
                <w:b/>
              </w:rPr>
            </w:pPr>
            <w:r w:rsidRPr="00031D2C">
              <w:rPr>
                <w:b/>
              </w:rPr>
              <w:t>Возрастные группы 2012г.р. и 2013 г.р.</w:t>
            </w:r>
          </w:p>
        </w:tc>
      </w:tr>
      <w:tr w:rsidR="000D7F98" w:rsidRPr="00031D2C" w:rsidTr="00031D2C">
        <w:tc>
          <w:tcPr>
            <w:tcW w:w="5211" w:type="dxa"/>
            <w:shd w:val="clear" w:color="auto" w:fill="auto"/>
          </w:tcPr>
          <w:p w:rsidR="000D7F98" w:rsidRPr="000D7F98" w:rsidRDefault="000D7F98" w:rsidP="004D1B46">
            <w:r>
              <w:t>100 м комплекс девушки, юноши</w:t>
            </w:r>
          </w:p>
        </w:tc>
        <w:tc>
          <w:tcPr>
            <w:tcW w:w="5387" w:type="dxa"/>
            <w:shd w:val="clear" w:color="auto" w:fill="auto"/>
          </w:tcPr>
          <w:p w:rsidR="000D7F98" w:rsidRPr="000D7F98" w:rsidRDefault="000D7F98" w:rsidP="004D1B46">
            <w:r>
              <w:t xml:space="preserve">200 м </w:t>
            </w:r>
            <w:r w:rsidRPr="00031D2C">
              <w:rPr>
                <w:sz w:val="22"/>
              </w:rPr>
              <w:t xml:space="preserve">комплекс девушки, юноши </w:t>
            </w:r>
            <w:r w:rsidRPr="00031D2C">
              <w:rPr>
                <w:b/>
              </w:rPr>
              <w:t>(только 2012 г.р.)</w:t>
            </w:r>
          </w:p>
        </w:tc>
      </w:tr>
      <w:tr w:rsidR="000D7F98" w:rsidRPr="00031D2C" w:rsidTr="00031D2C">
        <w:tc>
          <w:tcPr>
            <w:tcW w:w="5211" w:type="dxa"/>
            <w:shd w:val="clear" w:color="auto" w:fill="auto"/>
          </w:tcPr>
          <w:p w:rsidR="000D7F98" w:rsidRPr="000D7F98" w:rsidRDefault="000D7F98" w:rsidP="004D1B46">
            <w:r>
              <w:t>100 м баттерфляй девушки, юноши</w:t>
            </w:r>
          </w:p>
        </w:tc>
        <w:tc>
          <w:tcPr>
            <w:tcW w:w="5387" w:type="dxa"/>
            <w:shd w:val="clear" w:color="auto" w:fill="auto"/>
          </w:tcPr>
          <w:p w:rsidR="000D7F98" w:rsidRPr="000D7F98" w:rsidRDefault="000D7F98" w:rsidP="004D1B46">
            <w:r>
              <w:t>200 м на спине девушки, юноши</w:t>
            </w:r>
          </w:p>
        </w:tc>
      </w:tr>
      <w:tr w:rsidR="000D7F98" w:rsidRPr="00031D2C" w:rsidTr="00031D2C">
        <w:tc>
          <w:tcPr>
            <w:tcW w:w="5211" w:type="dxa"/>
            <w:shd w:val="clear" w:color="auto" w:fill="auto"/>
          </w:tcPr>
          <w:p w:rsidR="000D7F98" w:rsidRPr="000D7F98" w:rsidRDefault="000D7F98" w:rsidP="004D1B46">
            <w:r>
              <w:t>50 м брасс девушки, юноши</w:t>
            </w:r>
          </w:p>
        </w:tc>
        <w:tc>
          <w:tcPr>
            <w:tcW w:w="5387" w:type="dxa"/>
            <w:shd w:val="clear" w:color="auto" w:fill="auto"/>
          </w:tcPr>
          <w:p w:rsidR="000D7F98" w:rsidRPr="000D7F98" w:rsidRDefault="000D7F98" w:rsidP="000D7F98">
            <w:r>
              <w:t>100 м вольный стиль девушки, юноши</w:t>
            </w:r>
          </w:p>
        </w:tc>
      </w:tr>
      <w:tr w:rsidR="000D7F98" w:rsidRPr="00031D2C" w:rsidTr="00031D2C">
        <w:tc>
          <w:tcPr>
            <w:tcW w:w="5211" w:type="dxa"/>
            <w:shd w:val="clear" w:color="auto" w:fill="auto"/>
          </w:tcPr>
          <w:p w:rsidR="000D7F98" w:rsidRPr="000D7F98" w:rsidRDefault="000D7F98" w:rsidP="004D1B46">
            <w:r>
              <w:t>200 м вольный стиль девушки, юноши</w:t>
            </w:r>
          </w:p>
        </w:tc>
        <w:tc>
          <w:tcPr>
            <w:tcW w:w="5387" w:type="dxa"/>
            <w:shd w:val="clear" w:color="auto" w:fill="auto"/>
          </w:tcPr>
          <w:p w:rsidR="000D7F98" w:rsidRPr="000D7F98" w:rsidRDefault="000D7F98" w:rsidP="004D1B46">
            <w:r>
              <w:t>50 м баттерфляй девушки, юноши</w:t>
            </w:r>
          </w:p>
        </w:tc>
      </w:tr>
      <w:tr w:rsidR="000D7F98" w:rsidRPr="00031D2C" w:rsidTr="00031D2C">
        <w:tc>
          <w:tcPr>
            <w:tcW w:w="5211" w:type="dxa"/>
            <w:shd w:val="clear" w:color="auto" w:fill="auto"/>
          </w:tcPr>
          <w:p w:rsidR="000D7F98" w:rsidRPr="000D7F98" w:rsidRDefault="000D7F98" w:rsidP="004D1B46">
            <w:r>
              <w:t>100 м на спине девушки, юноши</w:t>
            </w:r>
          </w:p>
        </w:tc>
        <w:tc>
          <w:tcPr>
            <w:tcW w:w="5387" w:type="dxa"/>
            <w:shd w:val="clear" w:color="auto" w:fill="auto"/>
          </w:tcPr>
          <w:p w:rsidR="000D7F98" w:rsidRPr="000D7F98" w:rsidRDefault="000D7F98" w:rsidP="004D1B46">
            <w:r>
              <w:t>100 м брасс девушки, юноши</w:t>
            </w:r>
          </w:p>
        </w:tc>
      </w:tr>
      <w:tr w:rsidR="007C4F4E" w:rsidRPr="00031D2C" w:rsidTr="00031D2C">
        <w:tc>
          <w:tcPr>
            <w:tcW w:w="5211" w:type="dxa"/>
            <w:shd w:val="clear" w:color="auto" w:fill="auto"/>
          </w:tcPr>
          <w:p w:rsidR="007C4F4E" w:rsidRPr="000D7F98" w:rsidRDefault="007C4F4E" w:rsidP="007C4F4E">
            <w:r>
              <w:t xml:space="preserve">200 м брасс девушки, юноши </w:t>
            </w:r>
            <w:r w:rsidRPr="00031D2C">
              <w:rPr>
                <w:b/>
              </w:rPr>
              <w:t>(только 2012 г.р.)</w:t>
            </w:r>
          </w:p>
        </w:tc>
        <w:tc>
          <w:tcPr>
            <w:tcW w:w="5387" w:type="dxa"/>
            <w:shd w:val="clear" w:color="auto" w:fill="auto"/>
          </w:tcPr>
          <w:p w:rsidR="007C4F4E" w:rsidRPr="000D7F98" w:rsidRDefault="007C4F4E" w:rsidP="007C4F4E">
            <w:r>
              <w:t>50 м на спине девушки, юноши</w:t>
            </w:r>
          </w:p>
        </w:tc>
      </w:tr>
      <w:tr w:rsidR="007C4F4E" w:rsidRPr="00031D2C" w:rsidTr="00031D2C">
        <w:tc>
          <w:tcPr>
            <w:tcW w:w="5211" w:type="dxa"/>
            <w:shd w:val="clear" w:color="auto" w:fill="auto"/>
          </w:tcPr>
          <w:p w:rsidR="007C4F4E" w:rsidRPr="000D7F98" w:rsidRDefault="007C4F4E" w:rsidP="007C4F4E">
            <w:r>
              <w:t>50 м вольный стиль девушки, юноши</w:t>
            </w:r>
          </w:p>
        </w:tc>
        <w:tc>
          <w:tcPr>
            <w:tcW w:w="5387" w:type="dxa"/>
            <w:shd w:val="clear" w:color="auto" w:fill="auto"/>
          </w:tcPr>
          <w:p w:rsidR="007C4F4E" w:rsidRPr="000D7F98" w:rsidRDefault="007C4F4E" w:rsidP="007C4F4E">
            <w:r>
              <w:t xml:space="preserve">4х50 м вольный стиль </w:t>
            </w:r>
            <w:proofErr w:type="gramStart"/>
            <w:r>
              <w:t>смешанная</w:t>
            </w:r>
            <w:proofErr w:type="gramEnd"/>
            <w:r>
              <w:t xml:space="preserve"> </w:t>
            </w:r>
            <w:r w:rsidRPr="00031D2C">
              <w:rPr>
                <w:b/>
              </w:rPr>
              <w:t>2012-2013г.р.</w:t>
            </w:r>
          </w:p>
        </w:tc>
      </w:tr>
      <w:tr w:rsidR="007C4F4E" w:rsidRPr="00031D2C" w:rsidTr="00031D2C">
        <w:trPr>
          <w:gridAfter w:val="1"/>
          <w:wAfter w:w="5387" w:type="dxa"/>
        </w:trPr>
        <w:tc>
          <w:tcPr>
            <w:tcW w:w="5211" w:type="dxa"/>
            <w:shd w:val="clear" w:color="auto" w:fill="auto"/>
          </w:tcPr>
          <w:p w:rsidR="007C4F4E" w:rsidRPr="000D7F98" w:rsidRDefault="007C4F4E" w:rsidP="007C4F4E">
            <w:r>
              <w:t xml:space="preserve">4х50 м комплекс </w:t>
            </w:r>
            <w:proofErr w:type="gramStart"/>
            <w:r>
              <w:t>смешанная</w:t>
            </w:r>
            <w:proofErr w:type="gramEnd"/>
            <w:r>
              <w:t xml:space="preserve"> </w:t>
            </w:r>
            <w:r w:rsidRPr="00031D2C">
              <w:rPr>
                <w:b/>
              </w:rPr>
              <w:t>2012-2013г.р.</w:t>
            </w:r>
          </w:p>
        </w:tc>
      </w:tr>
    </w:tbl>
    <w:p w:rsidR="009204E6" w:rsidRDefault="009204E6" w:rsidP="00302DB5">
      <w:pPr>
        <w:rPr>
          <w:b/>
          <w:u w:val="single"/>
        </w:rPr>
      </w:pPr>
    </w:p>
    <w:p w:rsidR="00355FAF" w:rsidRPr="00355FAF" w:rsidRDefault="00355FAF" w:rsidP="00AD6A25">
      <w:pPr>
        <w:outlineLvl w:val="0"/>
        <w:rPr>
          <w:b/>
        </w:rPr>
      </w:pPr>
      <w:r w:rsidRPr="00355FAF">
        <w:rPr>
          <w:b/>
        </w:rPr>
        <w:t>Разминка для второй сессии</w:t>
      </w:r>
      <w:r>
        <w:rPr>
          <w:b/>
        </w:rPr>
        <w:t xml:space="preserve"> (по окончанию первой сессии).</w:t>
      </w:r>
    </w:p>
    <w:p w:rsidR="00355FAF" w:rsidRDefault="00355FAF" w:rsidP="00302DB5">
      <w:pPr>
        <w:rPr>
          <w:b/>
          <w:u w:val="single"/>
        </w:rPr>
      </w:pPr>
    </w:p>
    <w:p w:rsidR="00FD3C8B" w:rsidRDefault="009204E6" w:rsidP="00AD6A25">
      <w:pPr>
        <w:outlineLvl w:val="0"/>
        <w:rPr>
          <w:b/>
          <w:u w:val="single"/>
        </w:rPr>
      </w:pPr>
      <w:r>
        <w:rPr>
          <w:b/>
          <w:u w:val="single"/>
        </w:rPr>
        <w:t>Вторая сессия:</w:t>
      </w:r>
    </w:p>
    <w:p w:rsidR="00593CAD" w:rsidRDefault="00593CAD" w:rsidP="00302DB5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87"/>
      </w:tblGrid>
      <w:tr w:rsidR="009204E6" w:rsidRPr="00031D2C" w:rsidTr="00031D2C">
        <w:tc>
          <w:tcPr>
            <w:tcW w:w="5211" w:type="dxa"/>
            <w:shd w:val="clear" w:color="auto" w:fill="auto"/>
          </w:tcPr>
          <w:p w:rsidR="009204E6" w:rsidRPr="00031D2C" w:rsidRDefault="009204E6" w:rsidP="00031D2C">
            <w:pPr>
              <w:jc w:val="center"/>
              <w:rPr>
                <w:b/>
              </w:rPr>
            </w:pPr>
            <w:r w:rsidRPr="00031D2C">
              <w:rPr>
                <w:b/>
              </w:rPr>
              <w:t xml:space="preserve">День 1          19 мая               </w:t>
            </w:r>
          </w:p>
        </w:tc>
        <w:tc>
          <w:tcPr>
            <w:tcW w:w="5387" w:type="dxa"/>
            <w:shd w:val="clear" w:color="auto" w:fill="auto"/>
          </w:tcPr>
          <w:p w:rsidR="009204E6" w:rsidRPr="00031D2C" w:rsidRDefault="009204E6" w:rsidP="00031D2C">
            <w:pPr>
              <w:jc w:val="center"/>
              <w:rPr>
                <w:b/>
              </w:rPr>
            </w:pPr>
            <w:r w:rsidRPr="00031D2C">
              <w:rPr>
                <w:b/>
              </w:rPr>
              <w:t xml:space="preserve">День 2         20 мая               </w:t>
            </w:r>
          </w:p>
        </w:tc>
      </w:tr>
      <w:tr w:rsidR="009204E6" w:rsidRPr="00031D2C" w:rsidTr="00031D2C">
        <w:tc>
          <w:tcPr>
            <w:tcW w:w="5211" w:type="dxa"/>
            <w:shd w:val="clear" w:color="auto" w:fill="auto"/>
          </w:tcPr>
          <w:p w:rsidR="009204E6" w:rsidRPr="00031D2C" w:rsidRDefault="009204E6" w:rsidP="00031D2C">
            <w:pPr>
              <w:jc w:val="center"/>
              <w:rPr>
                <w:b/>
              </w:rPr>
            </w:pPr>
            <w:r w:rsidRPr="00031D2C">
              <w:rPr>
                <w:b/>
              </w:rPr>
              <w:t>Возрастные группы 2010г.р. и 2011 г.р.</w:t>
            </w:r>
          </w:p>
        </w:tc>
        <w:tc>
          <w:tcPr>
            <w:tcW w:w="5387" w:type="dxa"/>
            <w:shd w:val="clear" w:color="auto" w:fill="auto"/>
          </w:tcPr>
          <w:p w:rsidR="009204E6" w:rsidRPr="00031D2C" w:rsidRDefault="009204E6" w:rsidP="00031D2C">
            <w:pPr>
              <w:jc w:val="center"/>
              <w:rPr>
                <w:b/>
              </w:rPr>
            </w:pPr>
            <w:r w:rsidRPr="00031D2C">
              <w:rPr>
                <w:b/>
              </w:rPr>
              <w:t>Возрастные группы 2010г.р. и 2011 г.р.</w:t>
            </w:r>
          </w:p>
        </w:tc>
      </w:tr>
      <w:tr w:rsidR="009204E6" w:rsidRPr="00031D2C" w:rsidTr="00031D2C">
        <w:tc>
          <w:tcPr>
            <w:tcW w:w="5211" w:type="dxa"/>
            <w:shd w:val="clear" w:color="auto" w:fill="auto"/>
          </w:tcPr>
          <w:p w:rsidR="009204E6" w:rsidRPr="000D7F98" w:rsidRDefault="009204E6" w:rsidP="00031D2C">
            <w:r>
              <w:t>100 м комплекс девушки, юноши</w:t>
            </w:r>
          </w:p>
        </w:tc>
        <w:tc>
          <w:tcPr>
            <w:tcW w:w="5387" w:type="dxa"/>
            <w:shd w:val="clear" w:color="auto" w:fill="auto"/>
          </w:tcPr>
          <w:p w:rsidR="009204E6" w:rsidRPr="000D7F98" w:rsidRDefault="009204E6" w:rsidP="00031D2C">
            <w:r>
              <w:t xml:space="preserve">200 м </w:t>
            </w:r>
            <w:r w:rsidRPr="00031D2C">
              <w:rPr>
                <w:sz w:val="22"/>
              </w:rPr>
              <w:t xml:space="preserve">комплекс девушки, юноши </w:t>
            </w:r>
          </w:p>
        </w:tc>
      </w:tr>
      <w:tr w:rsidR="009204E6" w:rsidRPr="00031D2C" w:rsidTr="00031D2C">
        <w:tc>
          <w:tcPr>
            <w:tcW w:w="5211" w:type="dxa"/>
            <w:shd w:val="clear" w:color="auto" w:fill="auto"/>
          </w:tcPr>
          <w:p w:rsidR="009204E6" w:rsidRPr="000D7F98" w:rsidRDefault="009204E6" w:rsidP="00031D2C">
            <w:r>
              <w:t>100 м баттерфляй девушки, юноши</w:t>
            </w:r>
          </w:p>
        </w:tc>
        <w:tc>
          <w:tcPr>
            <w:tcW w:w="5387" w:type="dxa"/>
            <w:shd w:val="clear" w:color="auto" w:fill="auto"/>
          </w:tcPr>
          <w:p w:rsidR="009204E6" w:rsidRPr="000D7F98" w:rsidRDefault="009204E6" w:rsidP="00031D2C">
            <w:r>
              <w:t>200 м на спине девушки, юноши</w:t>
            </w:r>
          </w:p>
        </w:tc>
      </w:tr>
      <w:tr w:rsidR="009204E6" w:rsidRPr="00031D2C" w:rsidTr="00031D2C">
        <w:tc>
          <w:tcPr>
            <w:tcW w:w="5211" w:type="dxa"/>
            <w:shd w:val="clear" w:color="auto" w:fill="auto"/>
          </w:tcPr>
          <w:p w:rsidR="009204E6" w:rsidRPr="000D7F98" w:rsidRDefault="009204E6" w:rsidP="00031D2C">
            <w:r>
              <w:t>50 м брасс девушки, юноши</w:t>
            </w:r>
          </w:p>
        </w:tc>
        <w:tc>
          <w:tcPr>
            <w:tcW w:w="5387" w:type="dxa"/>
            <w:shd w:val="clear" w:color="auto" w:fill="auto"/>
          </w:tcPr>
          <w:p w:rsidR="009204E6" w:rsidRPr="000D7F98" w:rsidRDefault="009204E6" w:rsidP="00031D2C">
            <w:r>
              <w:t>100 м вольный стиль девушки, юноши</w:t>
            </w:r>
          </w:p>
        </w:tc>
      </w:tr>
      <w:tr w:rsidR="009204E6" w:rsidRPr="00031D2C" w:rsidTr="00031D2C">
        <w:tc>
          <w:tcPr>
            <w:tcW w:w="5211" w:type="dxa"/>
            <w:shd w:val="clear" w:color="auto" w:fill="auto"/>
          </w:tcPr>
          <w:p w:rsidR="009204E6" w:rsidRPr="000D7F98" w:rsidRDefault="009204E6" w:rsidP="00031D2C">
            <w:r>
              <w:t>200 м вольный стиль девушки, юноши</w:t>
            </w:r>
          </w:p>
        </w:tc>
        <w:tc>
          <w:tcPr>
            <w:tcW w:w="5387" w:type="dxa"/>
            <w:shd w:val="clear" w:color="auto" w:fill="auto"/>
          </w:tcPr>
          <w:p w:rsidR="009204E6" w:rsidRPr="000D7F98" w:rsidRDefault="009204E6" w:rsidP="00031D2C">
            <w:r>
              <w:t>50 м баттерфляй девушки, юноши</w:t>
            </w:r>
          </w:p>
        </w:tc>
      </w:tr>
      <w:tr w:rsidR="009204E6" w:rsidRPr="00031D2C" w:rsidTr="00031D2C">
        <w:tc>
          <w:tcPr>
            <w:tcW w:w="5211" w:type="dxa"/>
            <w:shd w:val="clear" w:color="auto" w:fill="auto"/>
          </w:tcPr>
          <w:p w:rsidR="009204E6" w:rsidRPr="000D7F98" w:rsidRDefault="009204E6" w:rsidP="00031D2C">
            <w:r>
              <w:t>100 м на спине девушки, юноши</w:t>
            </w:r>
          </w:p>
        </w:tc>
        <w:tc>
          <w:tcPr>
            <w:tcW w:w="5387" w:type="dxa"/>
            <w:shd w:val="clear" w:color="auto" w:fill="auto"/>
          </w:tcPr>
          <w:p w:rsidR="009204E6" w:rsidRPr="000D7F98" w:rsidRDefault="009204E6" w:rsidP="00031D2C">
            <w:r>
              <w:t>100 м брасс девушки, юноши</w:t>
            </w:r>
          </w:p>
        </w:tc>
      </w:tr>
      <w:tr w:rsidR="009204E6" w:rsidRPr="00031D2C" w:rsidTr="00031D2C">
        <w:tc>
          <w:tcPr>
            <w:tcW w:w="5211" w:type="dxa"/>
            <w:shd w:val="clear" w:color="auto" w:fill="auto"/>
          </w:tcPr>
          <w:p w:rsidR="009204E6" w:rsidRPr="000D7F98" w:rsidRDefault="009204E6" w:rsidP="00031D2C">
            <w:r>
              <w:t xml:space="preserve">200 м брасс девушки, юноши </w:t>
            </w:r>
          </w:p>
        </w:tc>
        <w:tc>
          <w:tcPr>
            <w:tcW w:w="5387" w:type="dxa"/>
            <w:shd w:val="clear" w:color="auto" w:fill="auto"/>
          </w:tcPr>
          <w:p w:rsidR="009204E6" w:rsidRPr="000D7F98" w:rsidRDefault="009204E6" w:rsidP="00031D2C">
            <w:r>
              <w:t>50 м на спине девушки, юноши</w:t>
            </w:r>
          </w:p>
        </w:tc>
      </w:tr>
      <w:tr w:rsidR="009204E6" w:rsidRPr="00031D2C" w:rsidTr="00031D2C">
        <w:tc>
          <w:tcPr>
            <w:tcW w:w="5211" w:type="dxa"/>
            <w:shd w:val="clear" w:color="auto" w:fill="auto"/>
          </w:tcPr>
          <w:p w:rsidR="009204E6" w:rsidRDefault="009204E6" w:rsidP="00031D2C">
            <w:r>
              <w:t>50 м вольный стиль девушки, юноши</w:t>
            </w:r>
          </w:p>
        </w:tc>
        <w:tc>
          <w:tcPr>
            <w:tcW w:w="5387" w:type="dxa"/>
            <w:shd w:val="clear" w:color="auto" w:fill="auto"/>
          </w:tcPr>
          <w:p w:rsidR="009204E6" w:rsidRDefault="009204E6" w:rsidP="00031D2C">
            <w:r>
              <w:t>400 м вольный стиль девушки, юноши</w:t>
            </w:r>
          </w:p>
        </w:tc>
      </w:tr>
      <w:tr w:rsidR="007C4F4E" w:rsidRPr="00031D2C" w:rsidTr="00031D2C">
        <w:tc>
          <w:tcPr>
            <w:tcW w:w="5211" w:type="dxa"/>
            <w:shd w:val="clear" w:color="auto" w:fill="auto"/>
          </w:tcPr>
          <w:p w:rsidR="007C4F4E" w:rsidRDefault="007C4F4E" w:rsidP="00031D2C">
            <w:r>
              <w:t>400 м комплекс девушки, юноши</w:t>
            </w:r>
          </w:p>
        </w:tc>
        <w:tc>
          <w:tcPr>
            <w:tcW w:w="5387" w:type="dxa"/>
            <w:shd w:val="clear" w:color="auto" w:fill="auto"/>
          </w:tcPr>
          <w:p w:rsidR="007C4F4E" w:rsidRDefault="007C4F4E" w:rsidP="007C4F4E">
            <w:r>
              <w:t xml:space="preserve">4х50 м вольный стиль </w:t>
            </w:r>
            <w:proofErr w:type="gramStart"/>
            <w:r>
              <w:t>смешанная</w:t>
            </w:r>
            <w:proofErr w:type="gramEnd"/>
            <w:r>
              <w:t xml:space="preserve"> </w:t>
            </w:r>
            <w:r w:rsidRPr="00031D2C">
              <w:rPr>
                <w:b/>
              </w:rPr>
              <w:t>2010-2011г.р.</w:t>
            </w:r>
          </w:p>
        </w:tc>
      </w:tr>
      <w:tr w:rsidR="009204E6" w:rsidRPr="00031D2C" w:rsidTr="00031D2C">
        <w:trPr>
          <w:gridAfter w:val="1"/>
          <w:wAfter w:w="5387" w:type="dxa"/>
        </w:trPr>
        <w:tc>
          <w:tcPr>
            <w:tcW w:w="5211" w:type="dxa"/>
            <w:shd w:val="clear" w:color="auto" w:fill="auto"/>
          </w:tcPr>
          <w:p w:rsidR="009204E6" w:rsidRPr="000D7F98" w:rsidRDefault="007C4F4E" w:rsidP="007C4F4E">
            <w:r>
              <w:t xml:space="preserve">4х50 м комплекс </w:t>
            </w:r>
            <w:proofErr w:type="gramStart"/>
            <w:r>
              <w:t>смешанная</w:t>
            </w:r>
            <w:proofErr w:type="gramEnd"/>
            <w:r>
              <w:t xml:space="preserve"> </w:t>
            </w:r>
            <w:r w:rsidRPr="00031D2C">
              <w:rPr>
                <w:b/>
              </w:rPr>
              <w:t>2010-2011г.р.</w:t>
            </w:r>
          </w:p>
        </w:tc>
      </w:tr>
    </w:tbl>
    <w:p w:rsidR="009204E6" w:rsidRDefault="009204E6" w:rsidP="00302DB5"/>
    <w:p w:rsidR="00593CAD" w:rsidRPr="009204E6" w:rsidRDefault="009204E6" w:rsidP="00302DB5">
      <w:r>
        <w:t>21 мая</w:t>
      </w:r>
      <w:r w:rsidR="00A73C69">
        <w:t xml:space="preserve"> 2022 г.</w:t>
      </w:r>
      <w:r>
        <w:t xml:space="preserve"> день отъезда.</w:t>
      </w:r>
    </w:p>
    <w:p w:rsidR="00593CAD" w:rsidRDefault="00593CAD" w:rsidP="00302DB5">
      <w:pPr>
        <w:rPr>
          <w:b/>
          <w:u w:val="single"/>
        </w:rPr>
      </w:pPr>
    </w:p>
    <w:p w:rsidR="00593CAD" w:rsidRPr="007B0982" w:rsidRDefault="00593CAD" w:rsidP="00302DB5">
      <w:pPr>
        <w:rPr>
          <w:b/>
          <w:u w:val="single"/>
        </w:rPr>
      </w:pPr>
    </w:p>
    <w:p w:rsidR="00E744F7" w:rsidRPr="00FD3C8B" w:rsidRDefault="00E744F7" w:rsidP="00010B12">
      <w:pPr>
        <w:numPr>
          <w:ilvl w:val="0"/>
          <w:numId w:val="5"/>
        </w:numPr>
        <w:jc w:val="center"/>
        <w:rPr>
          <w:b/>
          <w:sz w:val="28"/>
          <w:u w:val="single"/>
        </w:rPr>
      </w:pPr>
      <w:r w:rsidRPr="00FD3C8B">
        <w:rPr>
          <w:b/>
          <w:sz w:val="28"/>
          <w:u w:val="single"/>
        </w:rPr>
        <w:t>УСЛОВИЯ ПОДВЕДЕНИЯ ИТОГОВ.</w:t>
      </w:r>
    </w:p>
    <w:p w:rsidR="00E744F7" w:rsidRPr="00FD3C8B" w:rsidRDefault="00E744F7" w:rsidP="00E744F7">
      <w:pPr>
        <w:ind w:left="1440"/>
        <w:rPr>
          <w:b/>
          <w:sz w:val="28"/>
          <w:u w:val="single"/>
        </w:rPr>
      </w:pPr>
    </w:p>
    <w:p w:rsidR="00A05043" w:rsidRPr="00CA25BF" w:rsidRDefault="00A05043" w:rsidP="00A05043">
      <w:pPr>
        <w:ind w:firstLine="567"/>
        <w:jc w:val="both"/>
      </w:pPr>
      <w:r w:rsidRPr="00CA25BF">
        <w:t>Соревнования личные.</w:t>
      </w:r>
    </w:p>
    <w:p w:rsidR="00C27024" w:rsidRPr="00CA25BF" w:rsidRDefault="009D61F1" w:rsidP="00C27024">
      <w:pPr>
        <w:ind w:firstLine="567"/>
        <w:jc w:val="both"/>
      </w:pPr>
      <w:r w:rsidRPr="00CA25BF">
        <w:t>Участники соревнований</w:t>
      </w:r>
      <w:r w:rsidR="00C27024" w:rsidRPr="00CA25BF">
        <w:t xml:space="preserve"> могут стартовать в неограниченном количестве ном</w:t>
      </w:r>
      <w:r w:rsidR="00C27024" w:rsidRPr="00CA25BF">
        <w:t>е</w:t>
      </w:r>
      <w:r w:rsidR="00C27024" w:rsidRPr="00CA25BF">
        <w:t>ров программы</w:t>
      </w:r>
      <w:proofErr w:type="gramStart"/>
      <w:r w:rsidR="00705530" w:rsidRPr="00CA25BF">
        <w:t>.</w:t>
      </w:r>
      <w:proofErr w:type="gramEnd"/>
      <w:r w:rsidR="00C27024" w:rsidRPr="00CA25BF">
        <w:t xml:space="preserve"> </w:t>
      </w:r>
      <w:proofErr w:type="gramStart"/>
      <w:r w:rsidR="00C27024" w:rsidRPr="00CA25BF">
        <w:t>п</w:t>
      </w:r>
      <w:proofErr w:type="gramEnd"/>
      <w:r w:rsidR="00C27024" w:rsidRPr="00CA25BF">
        <w:t>ри условии оплаты</w:t>
      </w:r>
      <w:r w:rsidR="00DA23AD" w:rsidRPr="00CA25BF">
        <w:t xml:space="preserve"> стартового</w:t>
      </w:r>
      <w:r w:rsidR="00C27024" w:rsidRPr="00CA25BF">
        <w:t xml:space="preserve"> взноса за каждый</w:t>
      </w:r>
      <w:r w:rsidR="00593CAD">
        <w:t xml:space="preserve"> заявленный</w:t>
      </w:r>
      <w:r w:rsidR="00C27024" w:rsidRPr="00CA25BF">
        <w:t xml:space="preserve"> номер программы.  </w:t>
      </w:r>
    </w:p>
    <w:p w:rsidR="00A05043" w:rsidRPr="00CA25BF" w:rsidRDefault="00A05043" w:rsidP="00A0504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A25BF">
        <w:rPr>
          <w:rFonts w:ascii="Times New Roman" w:hAnsi="Times New Roman"/>
          <w:sz w:val="24"/>
          <w:szCs w:val="24"/>
        </w:rPr>
        <w:t>На всех дистанциях проводятся финальные заплывы.</w:t>
      </w:r>
    </w:p>
    <w:p w:rsidR="00E404FA" w:rsidRDefault="00A05043" w:rsidP="004019C6">
      <w:pPr>
        <w:pStyle w:val="Default"/>
        <w:ind w:firstLine="567"/>
        <w:jc w:val="both"/>
      </w:pPr>
      <w:r w:rsidRPr="00CA25BF">
        <w:t>Победители и призеры на каждой дистанции определяются по наименьшему времени, затраченному для прохождения каждой диста</w:t>
      </w:r>
      <w:r w:rsidR="001E2B2F" w:rsidRPr="00CA25BF">
        <w:t xml:space="preserve">нции </w:t>
      </w:r>
      <w:r w:rsidR="0047576D" w:rsidRPr="00CA25BF">
        <w:t>отдельно</w:t>
      </w:r>
      <w:r w:rsidR="00E404FA">
        <w:t xml:space="preserve"> в каждой возрастной группе</w:t>
      </w:r>
      <w:r w:rsidR="004019C6">
        <w:t xml:space="preserve"> среди девушек и юношей</w:t>
      </w:r>
      <w:r w:rsidR="00E404FA">
        <w:t xml:space="preserve">. </w:t>
      </w:r>
    </w:p>
    <w:p w:rsidR="006F3750" w:rsidRDefault="004019C6" w:rsidP="004019C6">
      <w:pPr>
        <w:pStyle w:val="Default"/>
        <w:ind w:firstLine="360"/>
        <w:jc w:val="both"/>
      </w:pPr>
      <w:r w:rsidRPr="00CA25BF">
        <w:t>Победители и призеры</w:t>
      </w:r>
      <w:r>
        <w:t xml:space="preserve"> в м</w:t>
      </w:r>
      <w:r w:rsidR="00E404FA">
        <w:t>ногоборье, определяются по сумме очков ФИНА</w:t>
      </w:r>
      <w:r>
        <w:t xml:space="preserve"> набранных </w:t>
      </w:r>
      <w:r w:rsidR="00E404FA">
        <w:t xml:space="preserve">на четырех дистанциях </w:t>
      </w:r>
      <w:r>
        <w:t>в каждой возрастной группе среди девушек и юношей.</w:t>
      </w:r>
    </w:p>
    <w:p w:rsidR="004019C6" w:rsidRPr="00CA25BF" w:rsidRDefault="004019C6" w:rsidP="004019C6">
      <w:pPr>
        <w:pStyle w:val="Default"/>
        <w:ind w:firstLine="360"/>
        <w:jc w:val="both"/>
        <w:rPr>
          <w:color w:val="auto"/>
        </w:rPr>
      </w:pPr>
      <w:r>
        <w:t>Возрастные группы:</w:t>
      </w:r>
    </w:p>
    <w:p w:rsidR="006F3750" w:rsidRPr="00CA25BF" w:rsidRDefault="006F3750" w:rsidP="005508D1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CA25BF">
        <w:rPr>
          <w:color w:val="auto"/>
        </w:rPr>
        <w:t>девушки 9 лет (2013 г.р.), юн</w:t>
      </w:r>
      <w:r w:rsidRPr="00CA25BF">
        <w:rPr>
          <w:color w:val="auto"/>
        </w:rPr>
        <w:t>о</w:t>
      </w:r>
      <w:r w:rsidRPr="00CA25BF">
        <w:rPr>
          <w:color w:val="auto"/>
        </w:rPr>
        <w:t xml:space="preserve">ши 9 лет (2013 г.р.), </w:t>
      </w:r>
    </w:p>
    <w:p w:rsidR="006F3750" w:rsidRPr="00CA25BF" w:rsidRDefault="006F3750" w:rsidP="005508D1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CA25BF">
        <w:rPr>
          <w:color w:val="auto"/>
        </w:rPr>
        <w:t xml:space="preserve">девушки 10 лет (2012 г.р.), юноши 10 лет (2012 г.р.), </w:t>
      </w:r>
    </w:p>
    <w:p w:rsidR="006F3750" w:rsidRPr="00CA25BF" w:rsidRDefault="006F3750" w:rsidP="005508D1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CA25BF">
        <w:rPr>
          <w:color w:val="auto"/>
        </w:rPr>
        <w:t>девушки 11</w:t>
      </w:r>
      <w:r w:rsidR="00EC53EF">
        <w:rPr>
          <w:color w:val="auto"/>
        </w:rPr>
        <w:t xml:space="preserve"> лет (</w:t>
      </w:r>
      <w:r w:rsidRPr="00CA25BF">
        <w:rPr>
          <w:color w:val="auto"/>
        </w:rPr>
        <w:t>2011 г.р.), юноши 11</w:t>
      </w:r>
      <w:r w:rsidR="00EC53EF">
        <w:rPr>
          <w:color w:val="auto"/>
        </w:rPr>
        <w:t xml:space="preserve"> лет (</w:t>
      </w:r>
      <w:r w:rsidRPr="00CA25BF">
        <w:rPr>
          <w:color w:val="auto"/>
        </w:rPr>
        <w:t>2011 г.р.),</w:t>
      </w:r>
    </w:p>
    <w:p w:rsidR="0047576D" w:rsidRPr="00CA25BF" w:rsidRDefault="00EC53EF" w:rsidP="005508D1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девушек 12 лет (2010</w:t>
      </w:r>
      <w:r w:rsidR="006F3750" w:rsidRPr="00CA25BF">
        <w:rPr>
          <w:color w:val="auto"/>
        </w:rPr>
        <w:t xml:space="preserve"> г.р.),</w:t>
      </w:r>
      <w:r w:rsidR="0047576D" w:rsidRPr="00CA25BF">
        <w:t xml:space="preserve"> </w:t>
      </w:r>
      <w:r>
        <w:rPr>
          <w:color w:val="auto"/>
        </w:rPr>
        <w:t>юноши 12</w:t>
      </w:r>
      <w:r w:rsidR="00302DB5" w:rsidRPr="00CA25BF">
        <w:rPr>
          <w:color w:val="auto"/>
        </w:rPr>
        <w:t xml:space="preserve"> лет (</w:t>
      </w:r>
      <w:r>
        <w:rPr>
          <w:color w:val="auto"/>
        </w:rPr>
        <w:t>2010</w:t>
      </w:r>
      <w:r w:rsidR="00302DB5" w:rsidRPr="00CA25BF">
        <w:rPr>
          <w:color w:val="auto"/>
        </w:rPr>
        <w:t xml:space="preserve"> г.р.).</w:t>
      </w:r>
    </w:p>
    <w:p w:rsidR="00E744F7" w:rsidRPr="00CA25BF" w:rsidRDefault="00DB662D" w:rsidP="00A73C69">
      <w:pPr>
        <w:ind w:firstLine="567"/>
      </w:pPr>
      <w:r>
        <w:rPr>
          <w:shd w:val="clear" w:color="auto" w:fill="F9F9FA"/>
        </w:rPr>
        <w:t xml:space="preserve">Победители и призеры </w:t>
      </w:r>
      <w:r w:rsidR="00705530" w:rsidRPr="00CA25BF">
        <w:t>соревнований в эстафетном плавании</w:t>
      </w:r>
      <w:r w:rsidR="00705530" w:rsidRPr="00CA25BF">
        <w:rPr>
          <w:shd w:val="clear" w:color="auto" w:fill="F9F9FA"/>
        </w:rPr>
        <w:t xml:space="preserve"> определяются отдельно </w:t>
      </w:r>
      <w:r w:rsidR="00705530" w:rsidRPr="00CA25BF">
        <w:t>среди команд</w:t>
      </w:r>
      <w:r w:rsidR="00705530" w:rsidRPr="00CA25BF">
        <w:rPr>
          <w:shd w:val="clear" w:color="auto" w:fill="F9F9FA"/>
        </w:rPr>
        <w:t xml:space="preserve"> возрастной группы 9-1</w:t>
      </w:r>
      <w:r w:rsidR="005508D1" w:rsidRPr="00CA25BF">
        <w:rPr>
          <w:shd w:val="clear" w:color="auto" w:fill="F9F9FA"/>
        </w:rPr>
        <w:t>0</w:t>
      </w:r>
      <w:r w:rsidR="00705530" w:rsidRPr="00CA25BF">
        <w:rPr>
          <w:shd w:val="clear" w:color="auto" w:fill="F9F9FA"/>
        </w:rPr>
        <w:t xml:space="preserve"> лет (201</w:t>
      </w:r>
      <w:r w:rsidR="005508D1" w:rsidRPr="00CA25BF">
        <w:rPr>
          <w:shd w:val="clear" w:color="auto" w:fill="F9F9FA"/>
        </w:rPr>
        <w:t>2</w:t>
      </w:r>
      <w:r w:rsidR="00705530" w:rsidRPr="00CA25BF">
        <w:rPr>
          <w:shd w:val="clear" w:color="auto" w:fill="F9F9FA"/>
        </w:rPr>
        <w:t>-2013г.р.) и 1</w:t>
      </w:r>
      <w:r w:rsidR="005508D1" w:rsidRPr="00CA25BF">
        <w:rPr>
          <w:shd w:val="clear" w:color="auto" w:fill="F9F9FA"/>
        </w:rPr>
        <w:t>1</w:t>
      </w:r>
      <w:r w:rsidR="00705530" w:rsidRPr="00CA25BF">
        <w:rPr>
          <w:shd w:val="clear" w:color="auto" w:fill="F9F9FA"/>
        </w:rPr>
        <w:t>-1</w:t>
      </w:r>
      <w:r w:rsidR="00EC53EF">
        <w:rPr>
          <w:shd w:val="clear" w:color="auto" w:fill="F9F9FA"/>
        </w:rPr>
        <w:t>2</w:t>
      </w:r>
      <w:r w:rsidR="00705530" w:rsidRPr="00CA25BF">
        <w:rPr>
          <w:shd w:val="clear" w:color="auto" w:fill="F9F9FA"/>
        </w:rPr>
        <w:t xml:space="preserve"> лет (</w:t>
      </w:r>
      <w:r w:rsidR="00EC53EF">
        <w:rPr>
          <w:shd w:val="clear" w:color="auto" w:fill="F9F9FA"/>
        </w:rPr>
        <w:t>2010</w:t>
      </w:r>
      <w:r w:rsidR="000B7139" w:rsidRPr="00CA25BF">
        <w:rPr>
          <w:shd w:val="clear" w:color="auto" w:fill="F9F9FA"/>
        </w:rPr>
        <w:t>-201</w:t>
      </w:r>
      <w:r w:rsidR="0002209B">
        <w:rPr>
          <w:shd w:val="clear" w:color="auto" w:fill="F9F9FA"/>
        </w:rPr>
        <w:t>1</w:t>
      </w:r>
      <w:r w:rsidR="000B7139" w:rsidRPr="00CA25BF">
        <w:rPr>
          <w:shd w:val="clear" w:color="auto" w:fill="F9F9FA"/>
        </w:rPr>
        <w:t xml:space="preserve"> г.р.).</w:t>
      </w:r>
    </w:p>
    <w:p w:rsidR="00E744F7" w:rsidRDefault="00E744F7" w:rsidP="00E744F7">
      <w:pPr>
        <w:jc w:val="center"/>
      </w:pPr>
    </w:p>
    <w:p w:rsidR="002D7070" w:rsidRPr="00CA25BF" w:rsidRDefault="002D7070" w:rsidP="004019C6"/>
    <w:p w:rsidR="00E744F7" w:rsidRDefault="00E744F7" w:rsidP="00010B12">
      <w:pPr>
        <w:numPr>
          <w:ilvl w:val="0"/>
          <w:numId w:val="5"/>
        </w:numPr>
        <w:jc w:val="center"/>
        <w:rPr>
          <w:b/>
          <w:u w:val="single"/>
        </w:rPr>
      </w:pPr>
      <w:r w:rsidRPr="007B0982">
        <w:rPr>
          <w:b/>
          <w:u w:val="single"/>
        </w:rPr>
        <w:t>НАГРАЖДЕНИЕ ПОБЕДИТЕЛЕЙ И ПРИЗЕРОВ.</w:t>
      </w:r>
    </w:p>
    <w:p w:rsidR="00E744F7" w:rsidRPr="00AA1750" w:rsidRDefault="00E744F7" w:rsidP="00E744F7">
      <w:pPr>
        <w:ind w:left="1440"/>
        <w:rPr>
          <w:b/>
          <w:sz w:val="14"/>
          <w:u w:val="single"/>
        </w:rPr>
      </w:pPr>
    </w:p>
    <w:p w:rsidR="000B7139" w:rsidRPr="00CA25BF" w:rsidRDefault="000B7139" w:rsidP="00A73C69">
      <w:pPr>
        <w:ind w:firstLine="567"/>
        <w:jc w:val="both"/>
        <w:rPr>
          <w:color w:val="000000"/>
        </w:rPr>
      </w:pPr>
      <w:r w:rsidRPr="00CA25BF">
        <w:rPr>
          <w:color w:val="000000"/>
        </w:rPr>
        <w:t>Победители и призеры</w:t>
      </w:r>
      <w:r w:rsidRPr="00CA25BF">
        <w:rPr>
          <w:color w:val="000000"/>
          <w:shd w:val="clear" w:color="auto" w:fill="F9F9FA"/>
        </w:rPr>
        <w:t xml:space="preserve"> в личных видах программ</w:t>
      </w:r>
      <w:r w:rsidR="00B96390" w:rsidRPr="0002209B">
        <w:rPr>
          <w:shd w:val="clear" w:color="auto" w:fill="F9F9FA"/>
        </w:rPr>
        <w:t>ы</w:t>
      </w:r>
      <w:r w:rsidRPr="00CA25BF">
        <w:rPr>
          <w:color w:val="000000"/>
        </w:rPr>
        <w:t xml:space="preserve"> </w:t>
      </w:r>
      <w:r w:rsidR="004019C6">
        <w:rPr>
          <w:color w:val="000000"/>
        </w:rPr>
        <w:t>награждаются медалями, грамотами</w:t>
      </w:r>
      <w:r w:rsidRPr="00CA25BF">
        <w:rPr>
          <w:color w:val="000000"/>
        </w:rPr>
        <w:t>.</w:t>
      </w:r>
    </w:p>
    <w:p w:rsidR="004019C6" w:rsidRDefault="004019C6" w:rsidP="00A73C69">
      <w:pPr>
        <w:ind w:firstLine="567"/>
        <w:jc w:val="both"/>
        <w:rPr>
          <w:color w:val="000000"/>
        </w:rPr>
      </w:pPr>
      <w:r>
        <w:rPr>
          <w:color w:val="000000"/>
        </w:rPr>
        <w:t>Победители и призеры в многоборье награждаются памятным призом и грамотой.</w:t>
      </w:r>
    </w:p>
    <w:p w:rsidR="00A05043" w:rsidRPr="004019C6" w:rsidRDefault="000B7139" w:rsidP="00A73C69">
      <w:pPr>
        <w:ind w:firstLine="567"/>
        <w:jc w:val="both"/>
        <w:rPr>
          <w:color w:val="000000"/>
        </w:rPr>
      </w:pPr>
      <w:r w:rsidRPr="00CA25BF">
        <w:rPr>
          <w:color w:val="000000"/>
        </w:rPr>
        <w:t>Победители и призеры в эстафетном плавании</w:t>
      </w:r>
      <w:r w:rsidRPr="00CA25BF">
        <w:rPr>
          <w:color w:val="000000"/>
          <w:shd w:val="clear" w:color="auto" w:fill="F9F9FA"/>
        </w:rPr>
        <w:t xml:space="preserve"> </w:t>
      </w:r>
      <w:r w:rsidR="004019C6">
        <w:rPr>
          <w:color w:val="000000"/>
        </w:rPr>
        <w:t>награждаются медалями, грамотами и сладким призом</w:t>
      </w:r>
      <w:r w:rsidRPr="00CA25BF">
        <w:rPr>
          <w:color w:val="000000"/>
        </w:rPr>
        <w:t>.</w:t>
      </w:r>
      <w:r w:rsidRPr="00CA25BF">
        <w:t xml:space="preserve"> </w:t>
      </w:r>
      <w:r w:rsidR="00A05043" w:rsidRPr="00CA25BF">
        <w:t>Представители команд обязаны обеспечить своевременную явку спортсменов на церемонии нагр</w:t>
      </w:r>
      <w:r w:rsidR="00A05043" w:rsidRPr="00CA25BF">
        <w:t>а</w:t>
      </w:r>
      <w:r w:rsidR="00A05043" w:rsidRPr="00CA25BF">
        <w:t>ждения.</w:t>
      </w:r>
    </w:p>
    <w:p w:rsidR="00010B12" w:rsidRPr="00AA1750" w:rsidRDefault="00010B12" w:rsidP="00010B12">
      <w:pPr>
        <w:ind w:firstLine="425"/>
        <w:jc w:val="both"/>
        <w:rPr>
          <w:sz w:val="10"/>
        </w:rPr>
      </w:pPr>
    </w:p>
    <w:p w:rsidR="00010B12" w:rsidRDefault="00010B12" w:rsidP="00010B12">
      <w:pPr>
        <w:numPr>
          <w:ilvl w:val="0"/>
          <w:numId w:val="5"/>
        </w:num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ОБЕСПЕЧЕНИЕ БЕЗОПАСНОСТИ УЧАСТНИКОВ И ЗРИТЕЛЕЙ.</w:t>
      </w:r>
    </w:p>
    <w:p w:rsidR="006A242A" w:rsidRPr="00AA1750" w:rsidRDefault="006A242A" w:rsidP="006A242A">
      <w:pPr>
        <w:ind w:left="720"/>
        <w:rPr>
          <w:b/>
          <w:color w:val="000000"/>
          <w:sz w:val="12"/>
          <w:u w:val="single"/>
        </w:rPr>
      </w:pPr>
    </w:p>
    <w:p w:rsidR="00010B12" w:rsidRDefault="00010B12" w:rsidP="00A73C69">
      <w:pPr>
        <w:tabs>
          <w:tab w:val="left" w:pos="1770"/>
          <w:tab w:val="center" w:pos="5032"/>
          <w:tab w:val="left" w:pos="6825"/>
        </w:tabs>
        <w:ind w:firstLine="567"/>
        <w:jc w:val="both"/>
      </w:pPr>
      <w:r>
        <w:t xml:space="preserve">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>
        <w:t>наличия актов технического обследования готовности объектов спорта</w:t>
      </w:r>
      <w:proofErr w:type="gramEnd"/>
      <w:r>
        <w:t xml:space="preserve"> к проведению мероприятий, утверждаемых в установленном порядке.</w:t>
      </w:r>
    </w:p>
    <w:p w:rsidR="00010B12" w:rsidRDefault="00010B12" w:rsidP="00A73C6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rPr>
          <w:bCs/>
        </w:rPr>
        <w:t>Участие в спортивных соревнованиях осуществляется только при наличии договора о страховании:</w:t>
      </w:r>
      <w:r>
        <w:t xml:space="preserve"> от несчастных случаев, жизни и здоровья, </w:t>
      </w:r>
      <w:proofErr w:type="gramStart"/>
      <w:r>
        <w:t>который</w:t>
      </w:r>
      <w:proofErr w:type="gramEnd"/>
      <w:r>
        <w:t xml:space="preserve"> представляется в комиссию по допуску спортсменов на каждого участника спортивных соревнований. </w:t>
      </w:r>
    </w:p>
    <w:p w:rsidR="00010B12" w:rsidRDefault="00010B12" w:rsidP="00A73C6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>Страхование участников спортивных соревнований может производиться как за счет бюджетных, так и внебюджетных сре</w:t>
      </w:r>
      <w:proofErr w:type="gramStart"/>
      <w:r>
        <w:t>дств </w:t>
      </w:r>
      <w:r>
        <w:rPr>
          <w:bCs/>
        </w:rPr>
        <w:t>в с</w:t>
      </w:r>
      <w:proofErr w:type="gramEnd"/>
      <w:r>
        <w:rPr>
          <w:bCs/>
        </w:rPr>
        <w:t>оответствии с законодательством Российской Федерации и субъектов Российской Федерации</w:t>
      </w:r>
      <w:r>
        <w:t>. </w:t>
      </w:r>
    </w:p>
    <w:p w:rsidR="001471C3" w:rsidRPr="0026074D" w:rsidRDefault="001471C3" w:rsidP="00A73C69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26074D">
        <w:t xml:space="preserve">Оказание скорой медицинской помощи осуществляется в соответствии с приказом Министерства здравоохранения РФ от </w:t>
      </w:r>
      <w:r>
        <w:t>23 октября 2020</w:t>
      </w:r>
      <w:r w:rsidRPr="0026074D">
        <w:t xml:space="preserve"> г. № 1</w:t>
      </w:r>
      <w:r>
        <w:t>14</w:t>
      </w:r>
      <w:r w:rsidRPr="0026074D">
        <w:t>4 Н « О порядке организации ок</w:t>
      </w:r>
      <w:r w:rsidRPr="0026074D">
        <w:t>а</w:t>
      </w:r>
      <w:r w:rsidRPr="0026074D">
        <w:t>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</w:t>
      </w:r>
      <w:r w:rsidRPr="0026074D">
        <w:t>я</w:t>
      </w:r>
      <w:r w:rsidRPr="0026074D">
        <w:t>тий), включая порядок медицинского осмотра лиц, желающих пройти спортивную подгото</w:t>
      </w:r>
      <w:r w:rsidRPr="0026074D">
        <w:t>в</w:t>
      </w:r>
      <w:r w:rsidRPr="0026074D">
        <w:t>ку, заниматься физической культурой и спортом в организациях и</w:t>
      </w:r>
      <w:proofErr w:type="gramEnd"/>
      <w:r w:rsidRPr="0026074D">
        <w:t xml:space="preserve"> (или) выполнить нормат</w:t>
      </w:r>
      <w:r w:rsidRPr="0026074D">
        <w:t>и</w:t>
      </w:r>
      <w:r w:rsidRPr="0026074D">
        <w:t xml:space="preserve">вы испытаний (тестов) Всероссийского </w:t>
      </w:r>
      <w:proofErr w:type="spellStart"/>
      <w:r w:rsidRPr="0026074D">
        <w:t>физкультурно</w:t>
      </w:r>
      <w:proofErr w:type="spellEnd"/>
      <w:r w:rsidRPr="0026074D">
        <w:t xml:space="preserve"> - спортивного комплекса «Готов к труду и обороне</w:t>
      </w:r>
      <w:proofErr w:type="gramStart"/>
      <w:r w:rsidRPr="0026074D">
        <w:t>»</w:t>
      </w:r>
      <w:r>
        <w:t>и</w:t>
      </w:r>
      <w:proofErr w:type="gramEnd"/>
      <w:r>
        <w:t xml:space="preserve"> форм медицинских заключений о допуске к участию физкультурных и спортивных мероприятиях</w:t>
      </w:r>
      <w:r w:rsidRPr="0026074D">
        <w:t>.</w:t>
      </w:r>
    </w:p>
    <w:p w:rsidR="001471C3" w:rsidRDefault="001471C3" w:rsidP="00A73C69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221F57">
        <w:rPr>
          <w:color w:val="000000"/>
        </w:rPr>
        <w:t>В заявке на участие в спортивных соревнованиях проставляется отметка «Доп</w:t>
      </w:r>
      <w:r w:rsidRPr="00221F57">
        <w:rPr>
          <w:color w:val="000000"/>
        </w:rPr>
        <w:t>у</w:t>
      </w:r>
      <w:r w:rsidRPr="00221F57">
        <w:rPr>
          <w:color w:val="000000"/>
        </w:rPr>
        <w:t>щен» напротив каждой фамилии спортсмена, заверенная подписью врача по спортивной м</w:t>
      </w:r>
      <w:r w:rsidRPr="00221F57">
        <w:rPr>
          <w:color w:val="000000"/>
        </w:rPr>
        <w:t>е</w:t>
      </w:r>
      <w:r w:rsidRPr="00221F57">
        <w:rPr>
          <w:color w:val="000000"/>
        </w:rPr>
        <w:t>дицине и его личной печатью либо уполномоченным представителем медицинской орган</w:t>
      </w:r>
      <w:r w:rsidRPr="00221F57">
        <w:rPr>
          <w:color w:val="000000"/>
        </w:rPr>
        <w:t>и</w:t>
      </w:r>
      <w:r w:rsidRPr="00221F57">
        <w:rPr>
          <w:color w:val="000000"/>
        </w:rPr>
        <w:t>зации, имеющей сведения о прохождении УМО спортсменом. Заявка на участие в спорти</w:t>
      </w:r>
      <w:r w:rsidRPr="00221F57">
        <w:rPr>
          <w:color w:val="000000"/>
        </w:rPr>
        <w:t>в</w:t>
      </w:r>
      <w:r w:rsidRPr="00221F57">
        <w:rPr>
          <w:color w:val="000000"/>
        </w:rPr>
        <w:t>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</w:t>
      </w:r>
      <w:r w:rsidRPr="00221F57">
        <w:rPr>
          <w:color w:val="000000"/>
        </w:rPr>
        <w:t>т</w:t>
      </w:r>
      <w:r w:rsidRPr="00221F57">
        <w:rPr>
          <w:color w:val="000000"/>
        </w:rPr>
        <w:t>сменами, с расшифровкой фамилии, имени, отчества (при наличии) и заверяется печатью м</w:t>
      </w:r>
      <w:r w:rsidRPr="00221F57">
        <w:rPr>
          <w:color w:val="000000"/>
        </w:rPr>
        <w:t>е</w:t>
      </w:r>
      <w:r w:rsidRPr="00221F57">
        <w:rPr>
          <w:color w:val="000000"/>
        </w:rPr>
        <w:t>дицинской организации, имеющей лицензию на осуществление медицинской деятельности, предусматривающей работы (услуги) по лечебной физкультуре и спорти</w:t>
      </w:r>
      <w:r w:rsidRPr="00221F57">
        <w:rPr>
          <w:color w:val="000000"/>
        </w:rPr>
        <w:t>в</w:t>
      </w:r>
      <w:r w:rsidRPr="00221F57">
        <w:rPr>
          <w:color w:val="000000"/>
        </w:rPr>
        <w:t>ной медицине.</w:t>
      </w:r>
    </w:p>
    <w:p w:rsidR="000A0469" w:rsidRPr="00221F57" w:rsidRDefault="000A0469" w:rsidP="00332027">
      <w:pPr>
        <w:pStyle w:val="a7"/>
        <w:spacing w:before="0" w:beforeAutospacing="0" w:after="0" w:afterAutospacing="0"/>
        <w:ind w:firstLine="284"/>
        <w:jc w:val="both"/>
        <w:rPr>
          <w:color w:val="000000"/>
        </w:rPr>
      </w:pPr>
    </w:p>
    <w:p w:rsidR="000A0469" w:rsidRDefault="000A0469" w:rsidP="000A0469">
      <w:pPr>
        <w:numPr>
          <w:ilvl w:val="0"/>
          <w:numId w:val="5"/>
        </w:numPr>
        <w:jc w:val="center"/>
        <w:rPr>
          <w:b/>
          <w:u w:val="single"/>
        </w:rPr>
      </w:pPr>
      <w:r w:rsidRPr="00F9697A">
        <w:rPr>
          <w:b/>
          <w:sz w:val="28"/>
          <w:u w:val="single"/>
        </w:rPr>
        <w:t>УСЛОВИЯ  ФИНАНСИРОВАНИЯ</w:t>
      </w:r>
      <w:r w:rsidRPr="007B0982">
        <w:rPr>
          <w:b/>
          <w:u w:val="single"/>
        </w:rPr>
        <w:t>.</w:t>
      </w:r>
    </w:p>
    <w:p w:rsidR="000A0469" w:rsidRDefault="000A0469" w:rsidP="000A0469">
      <w:pPr>
        <w:rPr>
          <w:b/>
          <w:u w:val="single"/>
        </w:rPr>
      </w:pPr>
    </w:p>
    <w:p w:rsidR="000A0469" w:rsidRPr="00CA25BF" w:rsidRDefault="000A0469" w:rsidP="00A73C69">
      <w:pPr>
        <w:ind w:firstLine="567"/>
        <w:rPr>
          <w:color w:val="000000"/>
        </w:rPr>
      </w:pPr>
      <w:r w:rsidRPr="00CA25BF">
        <w:rPr>
          <w:color w:val="000000"/>
        </w:rPr>
        <w:t xml:space="preserve">Финансовое обеспечение соревнования, в том числе призовой фонд, оплата </w:t>
      </w:r>
      <w:r w:rsidR="00B96390" w:rsidRPr="0002209B">
        <w:t>работы</w:t>
      </w:r>
      <w:r w:rsidR="00B96390" w:rsidRPr="00CA25BF">
        <w:rPr>
          <w:color w:val="FF0000"/>
        </w:rPr>
        <w:t xml:space="preserve"> </w:t>
      </w:r>
      <w:r w:rsidRPr="00CA25BF">
        <w:rPr>
          <w:color w:val="000000"/>
        </w:rPr>
        <w:t>спортивных судей, наградная атрибутика, медицинское и информационное обеспечение осуществляется за счет сре</w:t>
      </w:r>
      <w:proofErr w:type="gramStart"/>
      <w:r w:rsidRPr="00CA25BF">
        <w:rPr>
          <w:color w:val="000000"/>
        </w:rPr>
        <w:t>дств сп</w:t>
      </w:r>
      <w:proofErr w:type="gramEnd"/>
      <w:r w:rsidRPr="00CA25BF">
        <w:rPr>
          <w:color w:val="000000"/>
        </w:rPr>
        <w:t>онсоров, личных средств организатора, стартовых взносов, добровольных пожертвований.</w:t>
      </w:r>
    </w:p>
    <w:p w:rsidR="000A0469" w:rsidRPr="00CA25BF" w:rsidRDefault="000A0469" w:rsidP="00A73C69">
      <w:pPr>
        <w:ind w:firstLine="567"/>
        <w:rPr>
          <w:color w:val="000000"/>
        </w:rPr>
      </w:pPr>
    </w:p>
    <w:p w:rsidR="000A0469" w:rsidRPr="00CA25BF" w:rsidRDefault="000A0469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Размер стартового взноса</w:t>
      </w:r>
      <w:r w:rsidR="0030137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</w:t>
      </w:r>
      <w:r w:rsidR="0030137E" w:rsidRPr="00DB66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за одну </w:t>
      </w:r>
      <w:r w:rsidR="00DB66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заявленную </w:t>
      </w:r>
      <w:r w:rsidR="0030137E" w:rsidRPr="00DB66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ю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составляет:</w:t>
      </w:r>
    </w:p>
    <w:p w:rsidR="000A0469" w:rsidRPr="00CA25BF" w:rsidRDefault="000A0469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50 метров – 400 рублей;</w:t>
      </w:r>
    </w:p>
    <w:p w:rsidR="000A0469" w:rsidRDefault="000A0469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100 метров</w:t>
      </w:r>
      <w:r w:rsidR="00471B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(кроме 100 м комплекс)</w:t>
      </w: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 xml:space="preserve"> – 400 рублей;</w:t>
      </w:r>
    </w:p>
    <w:p w:rsidR="00471B86" w:rsidRPr="00CA25BF" w:rsidRDefault="00471B86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100 м комплекс – 600 рублей;</w:t>
      </w:r>
    </w:p>
    <w:p w:rsidR="000A0469" w:rsidRPr="00CA25BF" w:rsidRDefault="000A0469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200 метров (кроме 200 м комплекс) – 400 рублей;</w:t>
      </w:r>
    </w:p>
    <w:p w:rsidR="000A0469" w:rsidRPr="00CA25BF" w:rsidRDefault="000A0469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200 метров комплекс – 600 рублей;</w:t>
      </w:r>
    </w:p>
    <w:p w:rsidR="000A0469" w:rsidRPr="00CA25BF" w:rsidRDefault="00471B86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Дистанция 400 метров – 8</w:t>
      </w:r>
      <w:r w:rsidR="000A0469"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00 рублей;</w:t>
      </w:r>
    </w:p>
    <w:p w:rsidR="000A0469" w:rsidRPr="00CA25BF" w:rsidRDefault="000A0469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  <w:r w:rsidRPr="00CA25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  <w:t>Эстафетное плавание – 2000 рублей с команды.</w:t>
      </w:r>
    </w:p>
    <w:p w:rsidR="000A0469" w:rsidRPr="00CA25BF" w:rsidRDefault="000A0469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A"/>
        </w:rPr>
      </w:pPr>
    </w:p>
    <w:p w:rsidR="000A0469" w:rsidRPr="00CA25BF" w:rsidRDefault="000A0469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5BF">
        <w:rPr>
          <w:rFonts w:ascii="Times New Roman" w:hAnsi="Times New Roman" w:cs="Times New Roman"/>
          <w:sz w:val="24"/>
          <w:szCs w:val="24"/>
        </w:rPr>
        <w:t>Расходы, связанные с командированием спортсменов, тренеров и представителей команд (проезд к месту проведения соревнований и обратно, питание, сохранение заработной платы), несут командирующие организации.</w:t>
      </w:r>
    </w:p>
    <w:p w:rsidR="000A0469" w:rsidRDefault="000A0469" w:rsidP="00A73C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2D7070" w:rsidRDefault="002D7070" w:rsidP="000A046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E744F7" w:rsidRPr="00FD3C8B" w:rsidRDefault="00E744F7" w:rsidP="000A0469">
      <w:pPr>
        <w:numPr>
          <w:ilvl w:val="0"/>
          <w:numId w:val="5"/>
        </w:numPr>
        <w:jc w:val="center"/>
        <w:rPr>
          <w:b/>
          <w:sz w:val="28"/>
          <w:u w:val="single"/>
        </w:rPr>
      </w:pPr>
      <w:r w:rsidRPr="00FD3C8B">
        <w:rPr>
          <w:b/>
          <w:sz w:val="28"/>
          <w:u w:val="single"/>
        </w:rPr>
        <w:t>ЗАЯВКИ НА УЧАСТИЕ.</w:t>
      </w:r>
    </w:p>
    <w:p w:rsidR="00E744F7" w:rsidRDefault="00E744F7" w:rsidP="00A73C69">
      <w:pPr>
        <w:ind w:firstLine="567"/>
        <w:rPr>
          <w:b/>
          <w:u w:val="single"/>
        </w:rPr>
      </w:pPr>
    </w:p>
    <w:p w:rsidR="00F9697A" w:rsidRPr="00C467B4" w:rsidRDefault="00F9697A" w:rsidP="00A73C69">
      <w:pPr>
        <w:ind w:firstLine="567"/>
        <w:jc w:val="both"/>
      </w:pPr>
      <w:r w:rsidRPr="00C467B4">
        <w:t xml:space="preserve">Технические заявки в программе ENTRY EDITOR http://www.swim-nn.ru/documents/tech_zayavka/zayavka.php  должны быть отправлены  на электронную почту </w:t>
      </w:r>
      <w:r>
        <w:rPr>
          <w:u w:val="single"/>
        </w:rPr>
        <w:t xml:space="preserve">arak4eev.maxim@gmail.com  </w:t>
      </w:r>
      <w:r w:rsidRPr="00C467B4">
        <w:t xml:space="preserve"> до </w:t>
      </w:r>
      <w:r w:rsidR="004019C6">
        <w:t>05</w:t>
      </w:r>
      <w:r w:rsidR="009751D2">
        <w:t xml:space="preserve"> мая</w:t>
      </w:r>
      <w:r>
        <w:t xml:space="preserve"> 2022</w:t>
      </w:r>
      <w:r w:rsidRPr="00C467B4">
        <w:t xml:space="preserve"> г.  Название файла заявки должно соответствовать названию спортивной организации, которая участвует в данных соревнованиях.    </w:t>
      </w:r>
    </w:p>
    <w:p w:rsidR="00F9697A" w:rsidRPr="00C467B4" w:rsidRDefault="00F9697A" w:rsidP="00A73C6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67B4">
        <w:rPr>
          <w:rFonts w:ascii="Times New Roman" w:hAnsi="Times New Roman"/>
          <w:b/>
          <w:sz w:val="24"/>
          <w:szCs w:val="24"/>
        </w:rPr>
        <w:t>ВНИМАНИЕ: Заявки на эстафетное плавание принимаются вместе с технической заявкой команды до</w:t>
      </w:r>
      <w:r w:rsidR="004019C6">
        <w:rPr>
          <w:rFonts w:ascii="Times New Roman" w:hAnsi="Times New Roman"/>
          <w:b/>
          <w:sz w:val="24"/>
          <w:szCs w:val="24"/>
        </w:rPr>
        <w:t xml:space="preserve"> 0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751D2">
        <w:rPr>
          <w:rFonts w:ascii="Times New Roman" w:hAnsi="Times New Roman"/>
          <w:b/>
          <w:sz w:val="24"/>
          <w:szCs w:val="24"/>
        </w:rPr>
        <w:t>мая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B96390" w:rsidRPr="0002209B">
        <w:rPr>
          <w:rFonts w:ascii="Times New Roman" w:hAnsi="Times New Roman"/>
          <w:b/>
          <w:color w:val="auto"/>
          <w:sz w:val="24"/>
          <w:szCs w:val="24"/>
        </w:rPr>
        <w:t>2</w:t>
      </w:r>
      <w:r w:rsidRPr="00C467B4">
        <w:rPr>
          <w:rFonts w:ascii="Times New Roman" w:hAnsi="Times New Roman"/>
          <w:b/>
          <w:sz w:val="24"/>
          <w:szCs w:val="24"/>
        </w:rPr>
        <w:t xml:space="preserve"> г.</w:t>
      </w:r>
      <w:r w:rsidRPr="00C467B4">
        <w:rPr>
          <w:rFonts w:ascii="Times New Roman" w:hAnsi="Times New Roman"/>
          <w:sz w:val="24"/>
          <w:szCs w:val="24"/>
        </w:rPr>
        <w:t xml:space="preserve"> </w:t>
      </w:r>
    </w:p>
    <w:p w:rsidR="00A05043" w:rsidRDefault="00A05043" w:rsidP="00A73C69">
      <w:pPr>
        <w:ind w:firstLine="567"/>
        <w:jc w:val="both"/>
      </w:pPr>
      <w:r w:rsidRPr="00D4044F">
        <w:t>Представитель команды, отправляя заявку, соглашается со всеми пунктами данного положения о соревнован</w:t>
      </w:r>
      <w:r w:rsidRPr="00D4044F">
        <w:t>и</w:t>
      </w:r>
      <w:r w:rsidRPr="00D4044F">
        <w:t>ях.</w:t>
      </w:r>
      <w:r w:rsidR="00DB662D">
        <w:t xml:space="preserve"> </w:t>
      </w:r>
    </w:p>
    <w:p w:rsidR="00DB662D" w:rsidRPr="00D4044F" w:rsidRDefault="00DB662D" w:rsidP="00A73C69">
      <w:pPr>
        <w:ind w:firstLine="567"/>
        <w:jc w:val="both"/>
        <w:rPr>
          <w:b/>
          <w:u w:val="single"/>
        </w:rPr>
      </w:pPr>
      <w:r>
        <w:t>Данные на представителя (Ф.И.О.), тренеров и сопровождающих отправляются вместе с технической заявкой.</w:t>
      </w:r>
    </w:p>
    <w:p w:rsidR="005F3584" w:rsidRPr="00D92AAC" w:rsidRDefault="005F3584" w:rsidP="00A73C6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B662D">
        <w:rPr>
          <w:rFonts w:ascii="Times New Roman" w:hAnsi="Times New Roman"/>
          <w:sz w:val="24"/>
          <w:szCs w:val="24"/>
        </w:rPr>
        <w:t>Команды, которые не отправили технические заявки в указанный срок, к соревнованиям не допускаются.  Изменения в технические заявки могут быть внесены до</w:t>
      </w:r>
      <w:r w:rsidR="0030137E" w:rsidRPr="00DB662D">
        <w:rPr>
          <w:rFonts w:ascii="Times New Roman" w:hAnsi="Times New Roman"/>
          <w:sz w:val="24"/>
          <w:szCs w:val="24"/>
        </w:rPr>
        <w:t xml:space="preserve"> </w:t>
      </w:r>
      <w:r w:rsidR="009751D2">
        <w:rPr>
          <w:rFonts w:ascii="Times New Roman" w:hAnsi="Times New Roman"/>
          <w:sz w:val="24"/>
          <w:szCs w:val="24"/>
        </w:rPr>
        <w:t>13</w:t>
      </w:r>
      <w:r w:rsidR="0030137E" w:rsidRPr="00DB662D">
        <w:rPr>
          <w:rFonts w:ascii="Times New Roman" w:hAnsi="Times New Roman"/>
          <w:sz w:val="24"/>
          <w:szCs w:val="24"/>
        </w:rPr>
        <w:t xml:space="preserve"> </w:t>
      </w:r>
      <w:r w:rsidR="009751D2">
        <w:rPr>
          <w:rFonts w:ascii="Times New Roman" w:hAnsi="Times New Roman"/>
          <w:sz w:val="24"/>
          <w:szCs w:val="24"/>
        </w:rPr>
        <w:t>мая</w:t>
      </w:r>
      <w:r w:rsidR="0030137E" w:rsidRPr="00DB662D">
        <w:rPr>
          <w:rFonts w:ascii="Times New Roman" w:hAnsi="Times New Roman"/>
          <w:sz w:val="24"/>
          <w:szCs w:val="24"/>
        </w:rPr>
        <w:t xml:space="preserve">, до </w:t>
      </w:r>
      <w:r w:rsidR="007B586F" w:rsidRPr="00DB662D">
        <w:rPr>
          <w:rFonts w:ascii="Times New Roman" w:hAnsi="Times New Roman"/>
          <w:sz w:val="24"/>
          <w:szCs w:val="24"/>
        </w:rPr>
        <w:t>1</w:t>
      </w:r>
      <w:r w:rsidR="00342EB8">
        <w:rPr>
          <w:rFonts w:ascii="Times New Roman" w:hAnsi="Times New Roman"/>
          <w:sz w:val="24"/>
          <w:szCs w:val="24"/>
        </w:rPr>
        <w:t>0</w:t>
      </w:r>
      <w:r w:rsidR="007B586F" w:rsidRPr="00DB662D">
        <w:rPr>
          <w:rFonts w:ascii="Times New Roman" w:hAnsi="Times New Roman"/>
          <w:sz w:val="24"/>
          <w:szCs w:val="24"/>
        </w:rPr>
        <w:t>:00</w:t>
      </w:r>
      <w:r w:rsidRPr="00DB662D">
        <w:rPr>
          <w:rFonts w:ascii="Times New Roman" w:hAnsi="Times New Roman"/>
          <w:sz w:val="24"/>
          <w:szCs w:val="24"/>
        </w:rPr>
        <w:t xml:space="preserve">.  </w:t>
      </w:r>
      <w:r w:rsidR="00A76810" w:rsidRPr="00DB662D">
        <w:rPr>
          <w:rFonts w:ascii="Times New Roman" w:hAnsi="Times New Roman"/>
          <w:sz w:val="24"/>
          <w:szCs w:val="24"/>
        </w:rPr>
        <w:t>Изменения</w:t>
      </w:r>
      <w:r w:rsidRPr="00DB662D">
        <w:rPr>
          <w:rFonts w:ascii="Times New Roman" w:hAnsi="Times New Roman"/>
          <w:sz w:val="24"/>
          <w:szCs w:val="24"/>
        </w:rPr>
        <w:t xml:space="preserve">, которые заявлены </w:t>
      </w:r>
      <w:r w:rsidR="00D92AAC" w:rsidRPr="00DB662D">
        <w:rPr>
          <w:rFonts w:ascii="Times New Roman" w:hAnsi="Times New Roman"/>
          <w:sz w:val="24"/>
          <w:szCs w:val="24"/>
        </w:rPr>
        <w:t xml:space="preserve">после </w:t>
      </w:r>
      <w:r w:rsidR="004019C6">
        <w:rPr>
          <w:rFonts w:ascii="Times New Roman" w:hAnsi="Times New Roman"/>
          <w:sz w:val="24"/>
          <w:szCs w:val="24"/>
        </w:rPr>
        <w:t>05</w:t>
      </w:r>
      <w:r w:rsidR="009751D2">
        <w:rPr>
          <w:rFonts w:ascii="Times New Roman" w:hAnsi="Times New Roman"/>
          <w:sz w:val="24"/>
          <w:szCs w:val="24"/>
        </w:rPr>
        <w:t xml:space="preserve"> мая</w:t>
      </w:r>
      <w:r w:rsidR="00D92AAC" w:rsidRPr="00DB662D">
        <w:rPr>
          <w:rFonts w:ascii="Times New Roman" w:hAnsi="Times New Roman"/>
          <w:sz w:val="24"/>
          <w:szCs w:val="24"/>
        </w:rPr>
        <w:t xml:space="preserve"> </w:t>
      </w:r>
      <w:r w:rsidRPr="00DB662D">
        <w:rPr>
          <w:rFonts w:ascii="Times New Roman" w:hAnsi="Times New Roman"/>
          <w:sz w:val="24"/>
          <w:szCs w:val="24"/>
        </w:rPr>
        <w:t>202</w:t>
      </w:r>
      <w:r w:rsidR="000E2BB6" w:rsidRPr="00DB662D">
        <w:rPr>
          <w:rFonts w:ascii="Times New Roman" w:hAnsi="Times New Roman"/>
          <w:sz w:val="24"/>
          <w:szCs w:val="24"/>
        </w:rPr>
        <w:t>2</w:t>
      </w:r>
      <w:r w:rsidRPr="00DB662D">
        <w:rPr>
          <w:rFonts w:ascii="Times New Roman" w:hAnsi="Times New Roman"/>
          <w:sz w:val="24"/>
          <w:szCs w:val="24"/>
        </w:rPr>
        <w:t xml:space="preserve"> г., или после подачи технической заявки вносятся в стартовый протокол с «нулевыми» результатами.</w:t>
      </w:r>
      <w:r w:rsidR="00D92AAC" w:rsidRPr="00DB662D">
        <w:rPr>
          <w:rFonts w:ascii="Times New Roman" w:hAnsi="Times New Roman"/>
          <w:sz w:val="24"/>
          <w:szCs w:val="24"/>
        </w:rPr>
        <w:t xml:space="preserve"> Стартовый протокол формируется </w:t>
      </w:r>
      <w:r w:rsidR="009751D2">
        <w:rPr>
          <w:rFonts w:ascii="Times New Roman" w:hAnsi="Times New Roman"/>
          <w:sz w:val="24"/>
          <w:szCs w:val="24"/>
        </w:rPr>
        <w:t>18 мая</w:t>
      </w:r>
      <w:r w:rsidR="00D92AAC" w:rsidRPr="00DB662D">
        <w:rPr>
          <w:rFonts w:ascii="Times New Roman" w:hAnsi="Times New Roman"/>
          <w:sz w:val="24"/>
          <w:szCs w:val="24"/>
        </w:rPr>
        <w:t xml:space="preserve"> 2022 г. после 15.00 и изменению не по</w:t>
      </w:r>
      <w:r w:rsidR="00D92AAC" w:rsidRPr="00DB662D">
        <w:rPr>
          <w:rFonts w:ascii="Times New Roman" w:hAnsi="Times New Roman"/>
          <w:sz w:val="24"/>
          <w:szCs w:val="24"/>
        </w:rPr>
        <w:t>д</w:t>
      </w:r>
      <w:r w:rsidR="00D92AAC" w:rsidRPr="00DB662D">
        <w:rPr>
          <w:rFonts w:ascii="Times New Roman" w:hAnsi="Times New Roman"/>
          <w:sz w:val="24"/>
          <w:szCs w:val="24"/>
        </w:rPr>
        <w:t>лежит.</w:t>
      </w:r>
    </w:p>
    <w:p w:rsidR="00A05043" w:rsidRDefault="00A05043" w:rsidP="00A73C6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44F">
        <w:rPr>
          <w:rFonts w:ascii="Times New Roman" w:hAnsi="Times New Roman"/>
          <w:sz w:val="24"/>
          <w:szCs w:val="24"/>
        </w:rPr>
        <w:t>Именные заявки на участие в соревнованиях, подписанные руководителем физкульту</w:t>
      </w:r>
      <w:r w:rsidRPr="00D4044F">
        <w:rPr>
          <w:rFonts w:ascii="Times New Roman" w:hAnsi="Times New Roman"/>
          <w:sz w:val="24"/>
          <w:szCs w:val="24"/>
        </w:rPr>
        <w:t>р</w:t>
      </w:r>
      <w:r w:rsidRPr="00D4044F">
        <w:rPr>
          <w:rFonts w:ascii="Times New Roman" w:hAnsi="Times New Roman"/>
          <w:sz w:val="24"/>
          <w:szCs w:val="24"/>
        </w:rPr>
        <w:t>но-спортивной организации, заверенные печатью медицинской организации в соответствии с требовани</w:t>
      </w:r>
      <w:r w:rsidRPr="00D4044F">
        <w:rPr>
          <w:rFonts w:ascii="Times New Roman" w:hAnsi="Times New Roman"/>
          <w:sz w:val="24"/>
          <w:szCs w:val="24"/>
        </w:rPr>
        <w:t>я</w:t>
      </w:r>
      <w:r w:rsidRPr="00D4044F">
        <w:rPr>
          <w:rFonts w:ascii="Times New Roman" w:hAnsi="Times New Roman"/>
          <w:sz w:val="24"/>
          <w:szCs w:val="24"/>
        </w:rPr>
        <w:t xml:space="preserve">ми пункта </w:t>
      </w:r>
      <w:r>
        <w:rPr>
          <w:rFonts w:ascii="Times New Roman" w:hAnsi="Times New Roman"/>
          <w:sz w:val="24"/>
          <w:szCs w:val="24"/>
        </w:rPr>
        <w:t>8</w:t>
      </w:r>
      <w:r w:rsidRPr="00A05043">
        <w:rPr>
          <w:rFonts w:ascii="Times New Roman" w:hAnsi="Times New Roman"/>
          <w:sz w:val="24"/>
          <w:szCs w:val="24"/>
        </w:rPr>
        <w:t>.</w:t>
      </w:r>
      <w:r w:rsidRPr="00D4044F">
        <w:rPr>
          <w:rFonts w:ascii="Times New Roman" w:hAnsi="Times New Roman"/>
          <w:sz w:val="24"/>
          <w:szCs w:val="24"/>
        </w:rPr>
        <w:t xml:space="preserve"> </w:t>
      </w:r>
      <w:r w:rsidR="0066191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анного </w:t>
      </w:r>
      <w:r w:rsidR="00661915" w:rsidRPr="0002209B">
        <w:rPr>
          <w:rFonts w:ascii="Times New Roman" w:hAnsi="Times New Roman"/>
          <w:color w:val="auto"/>
          <w:sz w:val="24"/>
          <w:szCs w:val="24"/>
        </w:rPr>
        <w:t>положения</w:t>
      </w:r>
      <w:r w:rsidRPr="00D4044F">
        <w:rPr>
          <w:rFonts w:ascii="Times New Roman" w:hAnsi="Times New Roman"/>
          <w:sz w:val="24"/>
          <w:szCs w:val="24"/>
        </w:rPr>
        <w:t xml:space="preserve">, подписью представителя команды, представляются в комиссию по допуску спортсменов в оригинале в </w:t>
      </w:r>
      <w:r>
        <w:rPr>
          <w:rFonts w:ascii="Times New Roman" w:hAnsi="Times New Roman"/>
          <w:sz w:val="24"/>
          <w:szCs w:val="24"/>
        </w:rPr>
        <w:t>первый день соревнований</w:t>
      </w:r>
      <w:r w:rsidR="006A242A">
        <w:rPr>
          <w:rFonts w:ascii="Times New Roman" w:hAnsi="Times New Roman"/>
          <w:sz w:val="24"/>
          <w:szCs w:val="24"/>
        </w:rPr>
        <w:t xml:space="preserve"> до начала разминки.</w:t>
      </w:r>
    </w:p>
    <w:p w:rsidR="00A05043" w:rsidRPr="00D4044F" w:rsidRDefault="00A05043" w:rsidP="00A73C6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044F">
        <w:rPr>
          <w:rFonts w:ascii="Times New Roman" w:hAnsi="Times New Roman"/>
          <w:sz w:val="24"/>
          <w:szCs w:val="24"/>
        </w:rPr>
        <w:t>Принимается единая заявка от команды, отдельные заявки от тренеров клубов приниматься не б</w:t>
      </w:r>
      <w:r w:rsidRPr="00D4044F">
        <w:rPr>
          <w:rFonts w:ascii="Times New Roman" w:hAnsi="Times New Roman"/>
          <w:sz w:val="24"/>
          <w:szCs w:val="24"/>
        </w:rPr>
        <w:t>у</w:t>
      </w:r>
      <w:r w:rsidRPr="00D4044F">
        <w:rPr>
          <w:rFonts w:ascii="Times New Roman" w:hAnsi="Times New Roman"/>
          <w:sz w:val="24"/>
          <w:szCs w:val="24"/>
        </w:rPr>
        <w:t>дут.</w:t>
      </w:r>
    </w:p>
    <w:p w:rsidR="00A05043" w:rsidRPr="00D4044F" w:rsidRDefault="00A05043" w:rsidP="00A73C69">
      <w:pPr>
        <w:pStyle w:val="a7"/>
        <w:spacing w:before="0" w:beforeAutospacing="0" w:after="0" w:afterAutospacing="0"/>
        <w:ind w:firstLine="567"/>
        <w:jc w:val="both"/>
      </w:pPr>
      <w:r w:rsidRPr="00D4044F">
        <w:t xml:space="preserve"> К заявке прилагаются следующие документы на каждого спор</w:t>
      </w:r>
      <w:r w:rsidRPr="00D4044F">
        <w:t>т</w:t>
      </w:r>
      <w:r w:rsidRPr="00D4044F">
        <w:t xml:space="preserve">смена: </w:t>
      </w:r>
    </w:p>
    <w:p w:rsidR="00A05043" w:rsidRPr="00D4044F" w:rsidRDefault="00A05043" w:rsidP="00A73C69">
      <w:pPr>
        <w:pStyle w:val="a7"/>
        <w:spacing w:before="0" w:beforeAutospacing="0" w:after="0" w:afterAutospacing="0"/>
        <w:ind w:firstLine="567"/>
        <w:jc w:val="both"/>
      </w:pPr>
      <w:r w:rsidRPr="00D4044F">
        <w:t>- паспорт</w:t>
      </w:r>
      <w:r w:rsidR="00F25D6A">
        <w:t xml:space="preserve"> </w:t>
      </w:r>
      <w:r w:rsidRPr="00D4044F">
        <w:t xml:space="preserve">(свидетельство о рождении); </w:t>
      </w:r>
    </w:p>
    <w:p w:rsidR="00A05043" w:rsidRPr="00D4044F" w:rsidRDefault="00A05043" w:rsidP="00A73C69">
      <w:pPr>
        <w:pStyle w:val="a7"/>
        <w:spacing w:before="0" w:beforeAutospacing="0" w:after="0" w:afterAutospacing="0"/>
        <w:ind w:firstLine="567"/>
        <w:jc w:val="both"/>
      </w:pPr>
      <w:r w:rsidRPr="00D4044F">
        <w:t xml:space="preserve">-зачетная классификационная книжка, удостоверение спортивного звания; </w:t>
      </w:r>
    </w:p>
    <w:p w:rsidR="00A05043" w:rsidRPr="00D4044F" w:rsidRDefault="00A05043" w:rsidP="00A73C69">
      <w:pPr>
        <w:pStyle w:val="a7"/>
        <w:spacing w:before="0" w:beforeAutospacing="0" w:after="0" w:afterAutospacing="0"/>
        <w:ind w:firstLine="567"/>
        <w:jc w:val="both"/>
      </w:pPr>
      <w:r w:rsidRPr="00D4044F">
        <w:t xml:space="preserve">-техническая заявка; </w:t>
      </w:r>
    </w:p>
    <w:p w:rsidR="00A05043" w:rsidRPr="00D4044F" w:rsidRDefault="00A05043" w:rsidP="00A73C69">
      <w:pPr>
        <w:pStyle w:val="a7"/>
        <w:spacing w:before="0" w:beforeAutospacing="0" w:after="0" w:afterAutospacing="0"/>
        <w:ind w:firstLine="567"/>
        <w:jc w:val="both"/>
      </w:pPr>
      <w:r w:rsidRPr="00D4044F">
        <w:t>-полис страхования жизни и здоровья от несчастных случаев;</w:t>
      </w:r>
    </w:p>
    <w:p w:rsidR="00A05043" w:rsidRDefault="00982868" w:rsidP="00A73C69">
      <w:pPr>
        <w:pStyle w:val="a7"/>
        <w:spacing w:before="0" w:beforeAutospacing="0" w:after="0" w:afterAutospacing="0"/>
        <w:ind w:firstLine="567"/>
        <w:jc w:val="both"/>
      </w:pPr>
      <w:r>
        <w:t>-</w:t>
      </w:r>
      <w:r w:rsidR="00A05043" w:rsidRPr="00D4044F">
        <w:t>полис</w:t>
      </w:r>
      <w:r>
        <w:t xml:space="preserve"> ОМС</w:t>
      </w:r>
      <w:r w:rsidR="00A05043" w:rsidRPr="00D4044F">
        <w:t>.</w:t>
      </w:r>
    </w:p>
    <w:p w:rsidR="00A05043" w:rsidRPr="00A90476" w:rsidRDefault="00A05043" w:rsidP="00A73C69">
      <w:pPr>
        <w:ind w:firstLine="567"/>
        <w:jc w:val="both"/>
      </w:pPr>
      <w:r w:rsidRPr="00A90476">
        <w:t>Если по</w:t>
      </w:r>
      <w:r w:rsidR="00E204F5">
        <w:t xml:space="preserve"> каким-либо причинам пловец </w:t>
      </w:r>
      <w:r w:rsidRPr="00A90476">
        <w:t>не может выступать на з</w:t>
      </w:r>
      <w:r w:rsidRPr="00A90476">
        <w:t>а</w:t>
      </w:r>
      <w:r w:rsidRPr="00A90476">
        <w:t>явленной дистанции, то представитель команды должен в письменной форме заполнить бланк отказа установленного образца на пловца или эстафетную команду при прохождении комиссии по допуску участников соревнований или до окончания с</w:t>
      </w:r>
      <w:r>
        <w:t>овещания представителей команд или до момента форм</w:t>
      </w:r>
      <w:r>
        <w:t>и</w:t>
      </w:r>
      <w:r>
        <w:t xml:space="preserve">рования стартового протокола. </w:t>
      </w:r>
      <w:r w:rsidRPr="00A90476">
        <w:t>После этого все отказы (замены) запрещены. Заполненный бланк передае</w:t>
      </w:r>
      <w:r w:rsidRPr="00A90476">
        <w:t>т</w:t>
      </w:r>
      <w:r w:rsidRPr="00A90476">
        <w:t>ся главному секретарю соревнований.</w:t>
      </w:r>
    </w:p>
    <w:p w:rsidR="006A242A" w:rsidRPr="007B0982" w:rsidRDefault="006A242A" w:rsidP="00A73C69">
      <w:pPr>
        <w:ind w:firstLine="567"/>
        <w:rPr>
          <w:b/>
          <w:u w:val="single"/>
        </w:rPr>
      </w:pPr>
    </w:p>
    <w:p w:rsidR="00E204F5" w:rsidRDefault="00E204F5" w:rsidP="00E204F5">
      <w:pPr>
        <w:pStyle w:val="2"/>
        <w:numPr>
          <w:ilvl w:val="0"/>
          <w:numId w:val="9"/>
        </w:numPr>
        <w:spacing w:after="0" w:line="240" w:lineRule="auto"/>
        <w:jc w:val="center"/>
        <w:rPr>
          <w:b/>
          <w:bCs/>
          <w:u w:val="single"/>
        </w:rPr>
      </w:pPr>
      <w:r w:rsidRPr="00145C92">
        <w:rPr>
          <w:b/>
          <w:bCs/>
          <w:u w:val="single"/>
        </w:rPr>
        <w:t xml:space="preserve">МЕРЫ ПО ПРЕДОТВРАЩЕНИЮ РАСПРОСТРАНЕНИЯ НОВОЙ КОРОНОВИРУСНОЙ ИНФЕКЦИИ  </w:t>
      </w:r>
      <w:r w:rsidRPr="00145C92">
        <w:rPr>
          <w:b/>
          <w:bCs/>
          <w:u w:val="single"/>
          <w:lang w:val="en-US"/>
        </w:rPr>
        <w:t>COVID</w:t>
      </w:r>
      <w:r w:rsidRPr="00145C92">
        <w:rPr>
          <w:b/>
          <w:bCs/>
          <w:u w:val="single"/>
        </w:rPr>
        <w:t>-19</w:t>
      </w:r>
    </w:p>
    <w:p w:rsidR="0066154F" w:rsidRPr="00661915" w:rsidRDefault="0066154F" w:rsidP="00E204F5">
      <w:pPr>
        <w:ind w:firstLine="708"/>
        <w:jc w:val="both"/>
        <w:rPr>
          <w:color w:val="FF0000"/>
        </w:rPr>
      </w:pPr>
    </w:p>
    <w:p w:rsidR="00064A26" w:rsidRPr="00FC4DDB" w:rsidRDefault="00064A26" w:rsidP="00A73C69">
      <w:pPr>
        <w:ind w:firstLine="567"/>
        <w:jc w:val="both"/>
      </w:pPr>
      <w:r w:rsidRPr="00FC4DDB">
        <w:t xml:space="preserve">Согласно Указу Губернатора Нижегородской области от 13 марта 2020 г. № 27 «О введении режима повышенной готовности» (в ред. Указа Губернатора Нижегородской области </w:t>
      </w:r>
      <w:r>
        <w:t>с изменениями</w:t>
      </w:r>
      <w:r w:rsidRPr="00FC4DDB">
        <w:t>) обеспечить выполнение следующих требований:</w:t>
      </w:r>
    </w:p>
    <w:p w:rsidR="00064A26" w:rsidRPr="00FC4DDB" w:rsidRDefault="00064A26" w:rsidP="00A73C69">
      <w:pPr>
        <w:ind w:firstLine="567"/>
        <w:jc w:val="both"/>
      </w:pPr>
      <w:r w:rsidRPr="00FC4DDB">
        <w:t xml:space="preserve">соблюдение масочного режима работниками организации, судьями, участниками мероприятия, за исключением периода соревновательной и тренировочной деятельности (для спортсменов и спортивных судей); </w:t>
      </w:r>
    </w:p>
    <w:p w:rsidR="00064A26" w:rsidRPr="00FC4DDB" w:rsidRDefault="00064A26" w:rsidP="00A73C69">
      <w:pPr>
        <w:ind w:firstLine="567"/>
        <w:jc w:val="both"/>
      </w:pPr>
      <w:r w:rsidRPr="00FC4DDB">
        <w:t xml:space="preserve">обязательное бесконтактное измерение температуры тела участников мероприятия, сотрудников организации, обеспечивающей проведение мероприятия, зрителей (болельщиков) на входе на площадку (территорию, помещение) проведения мероприятия с отстранением лиц с повышенной температурой или признаками респираторного заболевания; </w:t>
      </w:r>
    </w:p>
    <w:p w:rsidR="00064A26" w:rsidRPr="00FC4DDB" w:rsidRDefault="00064A26" w:rsidP="00A73C69">
      <w:pPr>
        <w:ind w:firstLine="567"/>
        <w:jc w:val="both"/>
      </w:pPr>
      <w:r w:rsidRPr="00FC4DDB">
        <w:t xml:space="preserve">установление зон для обработки рук работниками, судьями, участниками и зрителями (болельщиками) мероприятия кожными антисептиками, предназначенными для этих целей (с содержанием этилового спирта не менее 70% по массе, изопропилового не менее 60% по массе); </w:t>
      </w:r>
    </w:p>
    <w:p w:rsidR="00064A26" w:rsidRPr="00FC4DDB" w:rsidRDefault="00064A26" w:rsidP="00A73C69">
      <w:pPr>
        <w:pStyle w:val="ab"/>
        <w:ind w:firstLine="567"/>
        <w:jc w:val="both"/>
        <w:rPr>
          <w:sz w:val="24"/>
          <w:szCs w:val="24"/>
        </w:rPr>
      </w:pPr>
      <w:proofErr w:type="gramStart"/>
      <w:r w:rsidRPr="00FC4DDB">
        <w:rPr>
          <w:sz w:val="24"/>
          <w:szCs w:val="24"/>
        </w:rPr>
        <w:t>дезинфекция всех контактных поверхностей (дверных ручек, выключателей, поручней, перил, поверхностей столов, спинок стульев, оргтехники и др.) каждые 2 часа;</w:t>
      </w:r>
      <w:proofErr w:type="gramEnd"/>
    </w:p>
    <w:p w:rsidR="00064A26" w:rsidRDefault="00064A26" w:rsidP="00A73C69">
      <w:pPr>
        <w:autoSpaceDE w:val="0"/>
        <w:autoSpaceDN w:val="0"/>
        <w:adjustRightInd w:val="0"/>
        <w:ind w:firstLine="567"/>
        <w:jc w:val="both"/>
      </w:pPr>
      <w:r w:rsidRPr="00FC4DDB">
        <w:lastRenderedPageBreak/>
        <w:t>запрет продажи продуктов питания, в том числе напитков, за исключением произведенных и упакованных в заводских условиях.</w:t>
      </w:r>
    </w:p>
    <w:p w:rsidR="00064A26" w:rsidRDefault="00064A26" w:rsidP="00A73C69">
      <w:pPr>
        <w:ind w:firstLine="567"/>
        <w:jc w:val="both"/>
      </w:pPr>
      <w:r w:rsidRPr="004D69D0">
        <w:t xml:space="preserve">проведение ежедневной (ежесменной) влажной уборки служебных помещений и </w:t>
      </w:r>
      <w:r>
        <w:t xml:space="preserve">мест общественного пользования </w:t>
      </w:r>
      <w:r w:rsidRPr="004D69D0">
        <w:t xml:space="preserve">с применением дезинфицирующих средств </w:t>
      </w:r>
      <w:proofErr w:type="spellStart"/>
      <w:r w:rsidRPr="004D69D0">
        <w:t>вирулицид</w:t>
      </w:r>
      <w:r>
        <w:t>ного</w:t>
      </w:r>
      <w:proofErr w:type="spellEnd"/>
      <w:r>
        <w:t xml:space="preserve"> действия дважды в день; </w:t>
      </w:r>
    </w:p>
    <w:p w:rsidR="00064A26" w:rsidRPr="004D69D0" w:rsidRDefault="00064A26" w:rsidP="00A73C69">
      <w:pPr>
        <w:ind w:firstLine="567"/>
        <w:jc w:val="both"/>
      </w:pPr>
      <w:r w:rsidRPr="004D69D0">
        <w:t>применение в помещениях с постоянным нахождением людей (работников, занимающихся и др.) бактерицидных облуч</w:t>
      </w:r>
      <w:r>
        <w:t xml:space="preserve">ателей – </w:t>
      </w:r>
      <w:proofErr w:type="spellStart"/>
      <w:r>
        <w:t>рециркуляторов</w:t>
      </w:r>
      <w:proofErr w:type="spellEnd"/>
      <w:r>
        <w:t xml:space="preserve"> воздуха.</w:t>
      </w:r>
      <w:r w:rsidRPr="004D69D0">
        <w:t xml:space="preserve">   </w:t>
      </w:r>
    </w:p>
    <w:p w:rsidR="00661915" w:rsidRPr="0002209B" w:rsidRDefault="00661915" w:rsidP="00A73C69">
      <w:pPr>
        <w:autoSpaceDE w:val="0"/>
        <w:autoSpaceDN w:val="0"/>
        <w:adjustRightInd w:val="0"/>
        <w:ind w:firstLine="567"/>
        <w:jc w:val="both"/>
        <w:rPr>
          <w:b/>
        </w:rPr>
      </w:pPr>
      <w:r w:rsidRPr="0002209B">
        <w:t xml:space="preserve">           </w:t>
      </w:r>
    </w:p>
    <w:p w:rsidR="0066154F" w:rsidRDefault="0066154F" w:rsidP="0066154F">
      <w:pPr>
        <w:jc w:val="both"/>
      </w:pPr>
    </w:p>
    <w:p w:rsidR="00010B12" w:rsidRDefault="00010B12" w:rsidP="00645B89">
      <w:pPr>
        <w:numPr>
          <w:ilvl w:val="0"/>
          <w:numId w:val="9"/>
        </w:numPr>
        <w:jc w:val="center"/>
        <w:rPr>
          <w:b/>
          <w:u w:val="single"/>
        </w:rPr>
      </w:pPr>
      <w:r w:rsidRPr="00C7653A">
        <w:rPr>
          <w:b/>
          <w:u w:val="single"/>
        </w:rPr>
        <w:t>АНТИДОПИНОГОВОЕ ОБЕСПЕЧЕНИЕ</w:t>
      </w:r>
      <w:r w:rsidR="006A242A">
        <w:rPr>
          <w:b/>
          <w:u w:val="single"/>
        </w:rPr>
        <w:t>.</w:t>
      </w:r>
    </w:p>
    <w:p w:rsidR="006A242A" w:rsidRPr="00C7653A" w:rsidRDefault="006A242A" w:rsidP="006A242A">
      <w:pPr>
        <w:ind w:left="720"/>
        <w:rPr>
          <w:b/>
          <w:u w:val="single"/>
        </w:rPr>
      </w:pPr>
    </w:p>
    <w:p w:rsidR="003B6A8D" w:rsidRPr="001F6B9F" w:rsidRDefault="003B6A8D" w:rsidP="003B6A8D">
      <w:pPr>
        <w:ind w:firstLine="567"/>
        <w:jc w:val="both"/>
      </w:pPr>
      <w:r w:rsidRPr="001F6B9F"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</w:t>
      </w:r>
      <w:r>
        <w:t>24 июня</w:t>
      </w:r>
      <w:r w:rsidRPr="001F6B9F">
        <w:t xml:space="preserve"> 20</w:t>
      </w:r>
      <w:r>
        <w:t>21</w:t>
      </w:r>
      <w:r w:rsidRPr="001F6B9F">
        <w:t xml:space="preserve"> г. №</w:t>
      </w:r>
      <w:r>
        <w:t xml:space="preserve"> 464</w:t>
      </w:r>
      <w:r w:rsidRPr="001F6B9F">
        <w:t xml:space="preserve">. В соответствии с пунктом </w:t>
      </w:r>
      <w:r>
        <w:rPr>
          <w:b/>
        </w:rPr>
        <w:t>12.14.1</w:t>
      </w:r>
      <w:r w:rsidRPr="001F6B9F">
        <w:t xml:space="preserve"> Общероссийских антидопинговых правил, ни один спортсмен или иное лицо, в отношении которого была применена дисквалификация</w:t>
      </w:r>
      <w:r>
        <w:t xml:space="preserve"> или временное отстранение</w:t>
      </w:r>
      <w:r w:rsidRPr="001F6B9F">
        <w:t xml:space="preserve">, не имеет права во время срока дисквалификации </w:t>
      </w:r>
      <w:r>
        <w:t xml:space="preserve">или временного отстранения </w:t>
      </w:r>
      <w:r w:rsidRPr="001F6B9F">
        <w:t>участвовать в каком</w:t>
      </w:r>
      <w:r w:rsidR="00FD3C8B">
        <w:t xml:space="preserve">-либо </w:t>
      </w:r>
      <w:r w:rsidRPr="001F6B9F">
        <w:t>качестве в спортивных соревнованиях.</w:t>
      </w:r>
      <w:r>
        <w:t xml:space="preserve"> 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яние.</w:t>
      </w:r>
    </w:p>
    <w:p w:rsidR="00B96390" w:rsidRPr="0002209B" w:rsidRDefault="00B96390" w:rsidP="00B96390">
      <w:pPr>
        <w:tabs>
          <w:tab w:val="left" w:pos="0"/>
          <w:tab w:val="left" w:pos="180"/>
        </w:tabs>
        <w:ind w:firstLine="567"/>
        <w:jc w:val="both"/>
      </w:pPr>
      <w:r w:rsidRPr="0002209B">
        <w:t>Данно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</w:t>
      </w:r>
      <w:r w:rsidRPr="0002209B">
        <w:t>о</w:t>
      </w:r>
      <w:r w:rsidRPr="0002209B">
        <w:t>ревнования.</w:t>
      </w:r>
    </w:p>
    <w:p w:rsidR="00B96390" w:rsidRPr="0002209B" w:rsidRDefault="00B96390" w:rsidP="003B6A8D">
      <w:pPr>
        <w:tabs>
          <w:tab w:val="left" w:pos="0"/>
          <w:tab w:val="left" w:pos="180"/>
        </w:tabs>
        <w:ind w:firstLine="567"/>
        <w:jc w:val="both"/>
      </w:pPr>
    </w:p>
    <w:sectPr w:rsidR="00B96390" w:rsidRPr="0002209B" w:rsidSect="005B3A79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B0" w:rsidRDefault="00B95BB0" w:rsidP="000A0469">
      <w:r>
        <w:separator/>
      </w:r>
    </w:p>
  </w:endnote>
  <w:endnote w:type="continuationSeparator" w:id="0">
    <w:p w:rsidR="00B95BB0" w:rsidRDefault="00B95BB0" w:rsidP="000A0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B0" w:rsidRDefault="00B95BB0" w:rsidP="000A0469">
      <w:r>
        <w:separator/>
      </w:r>
    </w:p>
  </w:footnote>
  <w:footnote w:type="continuationSeparator" w:id="0">
    <w:p w:rsidR="00B95BB0" w:rsidRDefault="00B95BB0" w:rsidP="000A0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1E9"/>
    <w:multiLevelType w:val="hybridMultilevel"/>
    <w:tmpl w:val="DEE0E15A"/>
    <w:lvl w:ilvl="0" w:tplc="D076DE04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0346A"/>
    <w:multiLevelType w:val="hybridMultilevel"/>
    <w:tmpl w:val="00B6B6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97D73F7"/>
    <w:multiLevelType w:val="hybridMultilevel"/>
    <w:tmpl w:val="95B6D6F0"/>
    <w:lvl w:ilvl="0" w:tplc="757C9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F26178"/>
    <w:multiLevelType w:val="hybridMultilevel"/>
    <w:tmpl w:val="A8BCAF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6582D"/>
    <w:multiLevelType w:val="hybridMultilevel"/>
    <w:tmpl w:val="D8A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06245"/>
    <w:multiLevelType w:val="hybridMultilevel"/>
    <w:tmpl w:val="647E9948"/>
    <w:lvl w:ilvl="0" w:tplc="D5443598">
      <w:start w:val="1"/>
      <w:numFmt w:val="decimalZero"/>
      <w:lvlText w:val="%1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>
    <w:nsid w:val="41A81444"/>
    <w:multiLevelType w:val="hybridMultilevel"/>
    <w:tmpl w:val="75E2FA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D269D"/>
    <w:multiLevelType w:val="hybridMultilevel"/>
    <w:tmpl w:val="49885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B6DE7"/>
    <w:multiLevelType w:val="hybridMultilevel"/>
    <w:tmpl w:val="EE6C6D54"/>
    <w:lvl w:ilvl="0" w:tplc="C2E8C68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4D06133F"/>
    <w:multiLevelType w:val="multilevel"/>
    <w:tmpl w:val="32122CB2"/>
    <w:lvl w:ilvl="0">
      <w:start w:val="4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71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vertAlign w:val="baseline"/>
      </w:rPr>
    </w:lvl>
  </w:abstractNum>
  <w:abstractNum w:abstractNumId="10">
    <w:nsid w:val="66A75636"/>
    <w:multiLevelType w:val="hybridMultilevel"/>
    <w:tmpl w:val="022EEA42"/>
    <w:lvl w:ilvl="0" w:tplc="0E0C5414">
      <w:start w:val="800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6E5A38FF"/>
    <w:multiLevelType w:val="hybridMultilevel"/>
    <w:tmpl w:val="B608C43E"/>
    <w:lvl w:ilvl="0" w:tplc="E3DC04D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FD070A"/>
    <w:multiLevelType w:val="hybridMultilevel"/>
    <w:tmpl w:val="97F4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A3E"/>
    <w:rsid w:val="000044A5"/>
    <w:rsid w:val="00010B12"/>
    <w:rsid w:val="0002209B"/>
    <w:rsid w:val="00031D2C"/>
    <w:rsid w:val="00036290"/>
    <w:rsid w:val="00037B29"/>
    <w:rsid w:val="0005088D"/>
    <w:rsid w:val="00062C28"/>
    <w:rsid w:val="00064A26"/>
    <w:rsid w:val="0007742C"/>
    <w:rsid w:val="00083713"/>
    <w:rsid w:val="00096D88"/>
    <w:rsid w:val="000A0469"/>
    <w:rsid w:val="000A2315"/>
    <w:rsid w:val="000B7139"/>
    <w:rsid w:val="000C104A"/>
    <w:rsid w:val="000D0AFC"/>
    <w:rsid w:val="000D7F98"/>
    <w:rsid w:val="000E2BB6"/>
    <w:rsid w:val="000E36E9"/>
    <w:rsid w:val="000F2517"/>
    <w:rsid w:val="000F30DD"/>
    <w:rsid w:val="000F41B2"/>
    <w:rsid w:val="001471C3"/>
    <w:rsid w:val="00156481"/>
    <w:rsid w:val="001A096F"/>
    <w:rsid w:val="001A15A3"/>
    <w:rsid w:val="001A2FEB"/>
    <w:rsid w:val="001A45B0"/>
    <w:rsid w:val="001B56D5"/>
    <w:rsid w:val="001C6FA9"/>
    <w:rsid w:val="001D1826"/>
    <w:rsid w:val="001E2B2F"/>
    <w:rsid w:val="002035B1"/>
    <w:rsid w:val="00215E62"/>
    <w:rsid w:val="002255F1"/>
    <w:rsid w:val="0026193A"/>
    <w:rsid w:val="002772FA"/>
    <w:rsid w:val="00282C0C"/>
    <w:rsid w:val="00282EF2"/>
    <w:rsid w:val="0029374D"/>
    <w:rsid w:val="002D3E6F"/>
    <w:rsid w:val="002D7070"/>
    <w:rsid w:val="002E44CC"/>
    <w:rsid w:val="0030137E"/>
    <w:rsid w:val="00302DB5"/>
    <w:rsid w:val="00324D3A"/>
    <w:rsid w:val="00332027"/>
    <w:rsid w:val="00342EB8"/>
    <w:rsid w:val="00345A16"/>
    <w:rsid w:val="00352F95"/>
    <w:rsid w:val="00355FAF"/>
    <w:rsid w:val="0035667D"/>
    <w:rsid w:val="00365B73"/>
    <w:rsid w:val="00387AC4"/>
    <w:rsid w:val="003B06FE"/>
    <w:rsid w:val="003B1DA5"/>
    <w:rsid w:val="003B6A8D"/>
    <w:rsid w:val="003B76A3"/>
    <w:rsid w:val="003C3739"/>
    <w:rsid w:val="003E1A52"/>
    <w:rsid w:val="004019C6"/>
    <w:rsid w:val="00410B34"/>
    <w:rsid w:val="0041534D"/>
    <w:rsid w:val="0041628E"/>
    <w:rsid w:val="0045175C"/>
    <w:rsid w:val="00465CDB"/>
    <w:rsid w:val="00471B86"/>
    <w:rsid w:val="004741BB"/>
    <w:rsid w:val="0047576D"/>
    <w:rsid w:val="00475C6C"/>
    <w:rsid w:val="004A291B"/>
    <w:rsid w:val="004C0616"/>
    <w:rsid w:val="004D1B46"/>
    <w:rsid w:val="004D4E41"/>
    <w:rsid w:val="004E624E"/>
    <w:rsid w:val="004F2CD2"/>
    <w:rsid w:val="004F5AEC"/>
    <w:rsid w:val="004F722F"/>
    <w:rsid w:val="00505530"/>
    <w:rsid w:val="00537994"/>
    <w:rsid w:val="00542E68"/>
    <w:rsid w:val="005508D1"/>
    <w:rsid w:val="005557CD"/>
    <w:rsid w:val="005643A7"/>
    <w:rsid w:val="00593CAD"/>
    <w:rsid w:val="005A2AAE"/>
    <w:rsid w:val="005A2AE0"/>
    <w:rsid w:val="005B3A79"/>
    <w:rsid w:val="005E3360"/>
    <w:rsid w:val="005F2EA1"/>
    <w:rsid w:val="005F3584"/>
    <w:rsid w:val="00603AD5"/>
    <w:rsid w:val="00606265"/>
    <w:rsid w:val="00615570"/>
    <w:rsid w:val="006164EC"/>
    <w:rsid w:val="006226FA"/>
    <w:rsid w:val="00626758"/>
    <w:rsid w:val="006456C2"/>
    <w:rsid w:val="00645B89"/>
    <w:rsid w:val="00647E81"/>
    <w:rsid w:val="006562FD"/>
    <w:rsid w:val="0066154F"/>
    <w:rsid w:val="00661915"/>
    <w:rsid w:val="0067508F"/>
    <w:rsid w:val="00693B38"/>
    <w:rsid w:val="006A242A"/>
    <w:rsid w:val="006C3DB7"/>
    <w:rsid w:val="006D3333"/>
    <w:rsid w:val="006E5F3B"/>
    <w:rsid w:val="006F3750"/>
    <w:rsid w:val="00705530"/>
    <w:rsid w:val="0072441C"/>
    <w:rsid w:val="007303F2"/>
    <w:rsid w:val="007629FB"/>
    <w:rsid w:val="00787E2E"/>
    <w:rsid w:val="00790866"/>
    <w:rsid w:val="00793CBB"/>
    <w:rsid w:val="007B586F"/>
    <w:rsid w:val="007C4F4E"/>
    <w:rsid w:val="007D5466"/>
    <w:rsid w:val="007E2591"/>
    <w:rsid w:val="007E7FED"/>
    <w:rsid w:val="00800C3A"/>
    <w:rsid w:val="00804BAA"/>
    <w:rsid w:val="008060E2"/>
    <w:rsid w:val="00816956"/>
    <w:rsid w:val="00842616"/>
    <w:rsid w:val="008656D3"/>
    <w:rsid w:val="00865921"/>
    <w:rsid w:val="008B5C4D"/>
    <w:rsid w:val="008D01E2"/>
    <w:rsid w:val="008F587B"/>
    <w:rsid w:val="00916788"/>
    <w:rsid w:val="009204E6"/>
    <w:rsid w:val="00935AAD"/>
    <w:rsid w:val="009577DE"/>
    <w:rsid w:val="009627E3"/>
    <w:rsid w:val="009751D2"/>
    <w:rsid w:val="00982868"/>
    <w:rsid w:val="009D060C"/>
    <w:rsid w:val="009D2362"/>
    <w:rsid w:val="009D61F1"/>
    <w:rsid w:val="009F27F3"/>
    <w:rsid w:val="00A05043"/>
    <w:rsid w:val="00A06413"/>
    <w:rsid w:val="00A1313B"/>
    <w:rsid w:val="00A22A1D"/>
    <w:rsid w:val="00A27203"/>
    <w:rsid w:val="00A3129A"/>
    <w:rsid w:val="00A4212B"/>
    <w:rsid w:val="00A51D1B"/>
    <w:rsid w:val="00A52702"/>
    <w:rsid w:val="00A62049"/>
    <w:rsid w:val="00A73C69"/>
    <w:rsid w:val="00A76810"/>
    <w:rsid w:val="00A8344F"/>
    <w:rsid w:val="00AA05F2"/>
    <w:rsid w:val="00AA1750"/>
    <w:rsid w:val="00AC685B"/>
    <w:rsid w:val="00AD6A25"/>
    <w:rsid w:val="00AE3644"/>
    <w:rsid w:val="00B23624"/>
    <w:rsid w:val="00B325BF"/>
    <w:rsid w:val="00B40715"/>
    <w:rsid w:val="00B83E99"/>
    <w:rsid w:val="00B84712"/>
    <w:rsid w:val="00B95BB0"/>
    <w:rsid w:val="00B96390"/>
    <w:rsid w:val="00BA2568"/>
    <w:rsid w:val="00BE5C9F"/>
    <w:rsid w:val="00BF05AE"/>
    <w:rsid w:val="00BF1B96"/>
    <w:rsid w:val="00C00581"/>
    <w:rsid w:val="00C1209F"/>
    <w:rsid w:val="00C13EDA"/>
    <w:rsid w:val="00C27024"/>
    <w:rsid w:val="00C44A61"/>
    <w:rsid w:val="00C5161D"/>
    <w:rsid w:val="00C51FF5"/>
    <w:rsid w:val="00C52A3E"/>
    <w:rsid w:val="00C575BA"/>
    <w:rsid w:val="00C72312"/>
    <w:rsid w:val="00C87271"/>
    <w:rsid w:val="00CA25BF"/>
    <w:rsid w:val="00CA5109"/>
    <w:rsid w:val="00D254D2"/>
    <w:rsid w:val="00D41EFA"/>
    <w:rsid w:val="00D41F69"/>
    <w:rsid w:val="00D877F9"/>
    <w:rsid w:val="00D92AAC"/>
    <w:rsid w:val="00D949AA"/>
    <w:rsid w:val="00DA23AD"/>
    <w:rsid w:val="00DA2542"/>
    <w:rsid w:val="00DA5C33"/>
    <w:rsid w:val="00DB662D"/>
    <w:rsid w:val="00DE4421"/>
    <w:rsid w:val="00E026EC"/>
    <w:rsid w:val="00E11E11"/>
    <w:rsid w:val="00E17A07"/>
    <w:rsid w:val="00E204F5"/>
    <w:rsid w:val="00E20A27"/>
    <w:rsid w:val="00E37C56"/>
    <w:rsid w:val="00E404FA"/>
    <w:rsid w:val="00E51FCD"/>
    <w:rsid w:val="00E55748"/>
    <w:rsid w:val="00E744F7"/>
    <w:rsid w:val="00E74DDF"/>
    <w:rsid w:val="00E775A1"/>
    <w:rsid w:val="00EA4886"/>
    <w:rsid w:val="00EC432B"/>
    <w:rsid w:val="00EC53EF"/>
    <w:rsid w:val="00EE0264"/>
    <w:rsid w:val="00EF47FD"/>
    <w:rsid w:val="00F0231A"/>
    <w:rsid w:val="00F03B30"/>
    <w:rsid w:val="00F051F5"/>
    <w:rsid w:val="00F06BA3"/>
    <w:rsid w:val="00F25D6A"/>
    <w:rsid w:val="00F6070E"/>
    <w:rsid w:val="00F82E8E"/>
    <w:rsid w:val="00F9697A"/>
    <w:rsid w:val="00FA578D"/>
    <w:rsid w:val="00FC7A0A"/>
    <w:rsid w:val="00FD3C8B"/>
    <w:rsid w:val="00FD4D6E"/>
    <w:rsid w:val="00FE5DD9"/>
    <w:rsid w:val="00FF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167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E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F0231A"/>
    <w:pPr>
      <w:keepNext/>
      <w:spacing w:line="360" w:lineRule="auto"/>
      <w:jc w:val="both"/>
      <w:outlineLvl w:val="5"/>
    </w:pPr>
    <w:rPr>
      <w:sz w:val="28"/>
      <w:szCs w:val="28"/>
      <w:lang/>
    </w:rPr>
  </w:style>
  <w:style w:type="paragraph" w:styleId="7">
    <w:name w:val="heading 7"/>
    <w:basedOn w:val="a"/>
    <w:next w:val="a"/>
    <w:link w:val="70"/>
    <w:qFormat/>
    <w:rsid w:val="00F0231A"/>
    <w:pPr>
      <w:keepNext/>
      <w:spacing w:line="360" w:lineRule="auto"/>
      <w:jc w:val="both"/>
      <w:outlineLvl w:val="6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Форматирование"/>
    <w:basedOn w:val="a"/>
    <w:rsid w:val="00F0231A"/>
    <w:pPr>
      <w:spacing w:line="360" w:lineRule="auto"/>
      <w:ind w:firstLine="284"/>
    </w:pPr>
    <w:rPr>
      <w:sz w:val="28"/>
      <w:szCs w:val="28"/>
    </w:rPr>
  </w:style>
  <w:style w:type="character" w:styleId="a5">
    <w:name w:val="Hyperlink"/>
    <w:rsid w:val="00AA05F2"/>
    <w:rPr>
      <w:color w:val="0000FF"/>
      <w:u w:val="single"/>
    </w:rPr>
  </w:style>
  <w:style w:type="character" w:styleId="a6">
    <w:name w:val="Strong"/>
    <w:uiPriority w:val="22"/>
    <w:qFormat/>
    <w:rsid w:val="00E026EC"/>
    <w:rPr>
      <w:b/>
      <w:bCs/>
    </w:rPr>
  </w:style>
  <w:style w:type="character" w:customStyle="1" w:styleId="60">
    <w:name w:val="Заголовок 6 Знак"/>
    <w:link w:val="6"/>
    <w:rsid w:val="00345A16"/>
    <w:rPr>
      <w:sz w:val="28"/>
      <w:szCs w:val="28"/>
    </w:rPr>
  </w:style>
  <w:style w:type="character" w:customStyle="1" w:styleId="70">
    <w:name w:val="Заголовок 7 Знак"/>
    <w:link w:val="7"/>
    <w:rsid w:val="00345A16"/>
    <w:rPr>
      <w:b/>
      <w:bCs/>
      <w:sz w:val="28"/>
      <w:szCs w:val="28"/>
    </w:rPr>
  </w:style>
  <w:style w:type="paragraph" w:customStyle="1" w:styleId="Default">
    <w:name w:val="Default"/>
    <w:rsid w:val="005A2A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42E6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Normal (Web)"/>
    <w:basedOn w:val="a"/>
    <w:uiPriority w:val="99"/>
    <w:unhideWhenUsed/>
    <w:qFormat/>
    <w:rsid w:val="0079086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90866"/>
    <w:pPr>
      <w:spacing w:after="200" w:line="276" w:lineRule="auto"/>
      <w:ind w:left="720"/>
      <w:contextualSpacing/>
    </w:pPr>
    <w:rPr>
      <w:rFonts w:ascii="Calibri" w:eastAsia="MS Mincho" w:hAnsi="Calibri"/>
      <w:color w:val="00000A"/>
      <w:sz w:val="22"/>
      <w:szCs w:val="22"/>
      <w:lang w:eastAsia="ja-JP"/>
    </w:rPr>
  </w:style>
  <w:style w:type="character" w:customStyle="1" w:styleId="apple-converted-space">
    <w:name w:val="apple-converted-space"/>
    <w:basedOn w:val="a0"/>
    <w:rsid w:val="003C3739"/>
  </w:style>
  <w:style w:type="paragraph" w:styleId="a9">
    <w:name w:val="Body Text Indent"/>
    <w:basedOn w:val="a"/>
    <w:link w:val="aa"/>
    <w:rsid w:val="00E744F7"/>
    <w:pPr>
      <w:spacing w:line="360" w:lineRule="auto"/>
      <w:ind w:firstLine="708"/>
      <w:jc w:val="both"/>
    </w:pPr>
    <w:rPr>
      <w:sz w:val="28"/>
      <w:szCs w:val="28"/>
      <w:lang/>
    </w:rPr>
  </w:style>
  <w:style w:type="character" w:customStyle="1" w:styleId="aa">
    <w:name w:val="Основной текст с отступом Знак"/>
    <w:link w:val="a9"/>
    <w:rsid w:val="00E744F7"/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76810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A76810"/>
    <w:rPr>
      <w:sz w:val="24"/>
      <w:szCs w:val="24"/>
    </w:rPr>
  </w:style>
  <w:style w:type="paragraph" w:customStyle="1" w:styleId="ab">
    <w:name w:val="Нормальный"/>
    <w:rsid w:val="00A76810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normal">
    <w:name w:val="normal"/>
    <w:rsid w:val="00787E2E"/>
    <w:rPr>
      <w:rFonts w:ascii="Calibri" w:eastAsia="Calibri" w:hAnsi="Calibri" w:cs="Calibri"/>
    </w:rPr>
  </w:style>
  <w:style w:type="paragraph" w:styleId="ac">
    <w:name w:val="header"/>
    <w:basedOn w:val="a"/>
    <w:link w:val="ad"/>
    <w:uiPriority w:val="99"/>
    <w:unhideWhenUsed/>
    <w:rsid w:val="000A046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0A046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A0469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0A0469"/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AD6A25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AD6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7196-EC32-4E67-A89C-7770FAC6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Никитин</dc:creator>
  <cp:lastModifiedBy>sportcubes.ru</cp:lastModifiedBy>
  <cp:revision>2</cp:revision>
  <cp:lastPrinted>2013-12-30T08:18:00Z</cp:lastPrinted>
  <dcterms:created xsi:type="dcterms:W3CDTF">2022-04-27T03:58:00Z</dcterms:created>
  <dcterms:modified xsi:type="dcterms:W3CDTF">2022-04-27T03:58:00Z</dcterms:modified>
</cp:coreProperties>
</file>